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59BD">
        <w:rPr>
          <w:rFonts w:ascii="Times New Roman" w:hAnsi="Times New Roman"/>
          <w:b/>
          <w:sz w:val="28"/>
        </w:rPr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Pr="00DD59BD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6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ию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544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лед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стижения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ауреа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ме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ав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втор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р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ет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7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пуск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ключ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существля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цес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дминистра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олод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еных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ов.</w:t>
      </w:r>
    </w:p>
    <w:p w:rsidR="00C35E68" w:rsidRPr="00DD59BD" w:rsidRDefault="00C35E68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br w:type="page"/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A81AE6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е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</w:t>
      </w:r>
      <w:r w:rsidR="001C74E8" w:rsidRPr="00DD59BD">
        <w:rPr>
          <w:rFonts w:ascii="Times New Roman" w:hAnsi="Times New Roman"/>
          <w:sz w:val="28"/>
          <w:szCs w:val="28"/>
        </w:rPr>
        <w:t>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осуществляю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F1C69" w:rsidRPr="007F7D71">
        <w:rPr>
          <w:rFonts w:ascii="Times New Roman" w:hAnsi="Times New Roman"/>
          <w:sz w:val="28"/>
          <w:szCs w:val="28"/>
        </w:rPr>
        <w:t>ученые, научные, научно-технические советы или трудовые коллектив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рганизац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езависим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978EA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ор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ственност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мест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сколь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бще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глас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преде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в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ющ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руг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меж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лж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води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цип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нформацио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крыто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т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ражается: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уп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гаем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ах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иров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полагаем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тро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цесс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реде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ис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ни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ход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цен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д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посредствен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полнялас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.</w:t>
      </w:r>
    </w:p>
    <w:p w:rsidR="00724583" w:rsidRPr="00DD59BD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ай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сов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се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ученого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-техни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ет</w:t>
      </w:r>
      <w:r w:rsidR="00C624C4" w:rsidRPr="00DD59BD">
        <w:rPr>
          <w:rFonts w:ascii="Times New Roman" w:hAnsi="Times New Roman"/>
          <w:sz w:val="28"/>
          <w:szCs w:val="28"/>
        </w:rPr>
        <w:t>ов</w:t>
      </w:r>
      <w:r w:rsidR="00724583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су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р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асед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собр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омоч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/3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ожительным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ддержал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3/4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аствова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и.</w:t>
      </w:r>
    </w:p>
    <w:p w:rsidR="00FF4261" w:rsidRPr="008C3986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 ПО РАБОТАМ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66ECB">
        <w:rPr>
          <w:rFonts w:ascii="Times New Roman" w:hAnsi="Times New Roman"/>
          <w:sz w:val="28"/>
          <w:szCs w:val="28"/>
        </w:rPr>
        <w:t>четыре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дель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мплектах</w:t>
      </w:r>
      <w:r w:rsidR="00DD59BD">
        <w:rPr>
          <w:rFonts w:ascii="Times New Roman" w:hAnsi="Times New Roman"/>
          <w:sz w:val="28"/>
          <w:szCs w:val="28"/>
        </w:rPr>
        <w:t xml:space="preserve"> – </w:t>
      </w:r>
      <w:r w:rsidR="00DD59BD" w:rsidRPr="00DD59BD">
        <w:rPr>
          <w:rFonts w:ascii="Times New Roman" w:hAnsi="Times New Roman"/>
          <w:b/>
          <w:sz w:val="28"/>
          <w:szCs w:val="28"/>
        </w:rPr>
        <w:t>приложение № 1</w:t>
      </w:r>
      <w:r w:rsidR="004C2244">
        <w:rPr>
          <w:rFonts w:ascii="Times New Roman" w:hAnsi="Times New Roman"/>
          <w:b/>
          <w:sz w:val="28"/>
          <w:szCs w:val="28"/>
        </w:rPr>
        <w:t>5</w:t>
      </w:r>
      <w:r w:rsidRPr="00DD59BD">
        <w:rPr>
          <w:rFonts w:ascii="Times New Roman" w:hAnsi="Times New Roman"/>
          <w:sz w:val="28"/>
          <w:szCs w:val="28"/>
        </w:rPr>
        <w:t>.</w:t>
      </w:r>
      <w:r w:rsidR="008C3986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не </w:t>
      </w:r>
      <w:r w:rsidR="005958A3" w:rsidRPr="005958A3">
        <w:rPr>
          <w:rFonts w:ascii="Times New Roman" w:hAnsi="Times New Roman"/>
          <w:b/>
          <w:sz w:val="28"/>
          <w:szCs w:val="28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DD59BD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D59BD">
        <w:rPr>
          <w:rFonts w:ascii="Times New Roman" w:hAnsi="Times New Roman"/>
          <w:sz w:val="28"/>
          <w:szCs w:val="28"/>
          <w:u w:val="single"/>
        </w:rPr>
        <w:t>3.2.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I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DD59BD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страницы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паспорта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="00023787" w:rsidRPr="007E4160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7E4160">
        <w:rPr>
          <w:rFonts w:ascii="Times New Roman" w:hAnsi="Times New Roman"/>
          <w:sz w:val="28"/>
          <w:szCs w:val="28"/>
        </w:rPr>
        <w:t>каждого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автора</w:t>
      </w:r>
      <w:r w:rsidR="0002282C" w:rsidRPr="007E4160">
        <w:rPr>
          <w:rFonts w:ascii="Times New Roman" w:hAnsi="Times New Roman"/>
          <w:sz w:val="28"/>
          <w:szCs w:val="28"/>
        </w:rPr>
        <w:t xml:space="preserve"> – в одном экземпляре</w:t>
      </w:r>
      <w:r w:rsidR="005958A3" w:rsidRPr="007E4160">
        <w:rPr>
          <w:rFonts w:ascii="Times New Roman" w:hAnsi="Times New Roman"/>
          <w:sz w:val="28"/>
          <w:szCs w:val="28"/>
        </w:rPr>
        <w:t xml:space="preserve"> (</w:t>
      </w:r>
      <w:r w:rsidR="00524BFB" w:rsidRPr="007E4160">
        <w:rPr>
          <w:rFonts w:ascii="Times New Roman" w:hAnsi="Times New Roman"/>
          <w:sz w:val="28"/>
          <w:szCs w:val="28"/>
        </w:rPr>
        <w:t>страницы размещаются</w:t>
      </w:r>
      <w:r w:rsidR="005958A3" w:rsidRPr="007E4160">
        <w:rPr>
          <w:rFonts w:ascii="Times New Roman" w:hAnsi="Times New Roman"/>
          <w:sz w:val="28"/>
          <w:szCs w:val="28"/>
        </w:rPr>
        <w:t xml:space="preserve"> на 1 листе</w:t>
      </w:r>
      <w:r w:rsidR="005958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каждого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автора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8A3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 w:rsidR="005958A3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59507A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</w:t>
      </w:r>
      <w:r w:rsidR="00290631">
        <w:t xml:space="preserve"> </w:t>
      </w:r>
      <w:r w:rsidRPr="004A7F5E">
        <w:t>о</w:t>
      </w:r>
      <w:r w:rsidR="00290631">
        <w:t xml:space="preserve"> </w:t>
      </w:r>
      <w:r w:rsidRPr="004A7F5E">
        <w:t>перечислении</w:t>
      </w:r>
      <w:r w:rsidR="00290631">
        <w:t xml:space="preserve"> </w:t>
      </w:r>
      <w:r w:rsidRPr="004A7F5E">
        <w:t>выплат</w:t>
      </w:r>
      <w:r w:rsidR="00290631">
        <w:t xml:space="preserve"> </w:t>
      </w:r>
      <w:r w:rsidRPr="004A7F5E">
        <w:t>на</w:t>
      </w:r>
      <w:r w:rsidR="00290631">
        <w:t xml:space="preserve"> </w:t>
      </w:r>
      <w:r w:rsidRPr="004A7F5E">
        <w:t>счет,</w:t>
      </w:r>
      <w:r w:rsidR="00290631">
        <w:t xml:space="preserve"> </w:t>
      </w:r>
      <w:r w:rsidRPr="004A7F5E">
        <w:t>открытый</w:t>
      </w:r>
      <w:r w:rsidR="00290631">
        <w:t xml:space="preserve"> </w:t>
      </w:r>
      <w:r w:rsidRPr="004A7F5E">
        <w:t>в</w:t>
      </w:r>
      <w:r w:rsidR="00290631">
        <w:t xml:space="preserve"> </w:t>
      </w:r>
      <w:r w:rsidRPr="004A7F5E">
        <w:t>банке</w:t>
      </w:r>
      <w:r w:rsidR="00290631">
        <w:t xml:space="preserve"> </w:t>
      </w:r>
      <w:r w:rsidRPr="004A7F5E">
        <w:t>(кредитной</w:t>
      </w:r>
      <w:r w:rsidR="00290631">
        <w:t xml:space="preserve"> </w:t>
      </w:r>
      <w:r w:rsidRPr="004A7F5E">
        <w:t>организации</w:t>
      </w:r>
      <w:r>
        <w:t>)</w:t>
      </w:r>
      <w:r w:rsidR="00290631"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9641F4">
        <w:rPr>
          <w:szCs w:val="28"/>
        </w:rPr>
        <w:t>экземпляре</w:t>
      </w:r>
      <w:r w:rsidR="0002282C" w:rsidRPr="009641F4">
        <w:rPr>
          <w:szCs w:val="28"/>
        </w:rPr>
        <w:t xml:space="preserve"> (п. 4.</w:t>
      </w:r>
      <w:r w:rsidR="009641F4" w:rsidRPr="009641F4">
        <w:rPr>
          <w:szCs w:val="28"/>
        </w:rPr>
        <w:t>7</w:t>
      </w:r>
      <w:r w:rsidR="0002282C" w:rsidRPr="009641F4">
        <w:rPr>
          <w:szCs w:val="28"/>
        </w:rPr>
        <w:t>)</w:t>
      </w:r>
      <w:r w:rsidRPr="009641F4">
        <w:t>;</w:t>
      </w:r>
    </w:p>
    <w:p w:rsidR="0002282C" w:rsidRDefault="0002282C" w:rsidP="00DE42C5">
      <w:pPr>
        <w:spacing w:line="360" w:lineRule="auto"/>
        <w:ind w:firstLine="709"/>
        <w:jc w:val="both"/>
      </w:pPr>
      <w:r>
        <w:t>выписка из банка с реквизитами для перевода (</w:t>
      </w:r>
      <w:r w:rsidR="0059507A">
        <w:t xml:space="preserve">получить можно </w:t>
      </w:r>
      <w:r>
        <w:t xml:space="preserve">в офисе банка/мобильном приложении/личном кабинете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 </w:t>
      </w:r>
      <w:r w:rsidRPr="008C68BE">
        <w:rPr>
          <w:szCs w:val="28"/>
        </w:rPr>
        <w:t>экземпляр</w:t>
      </w:r>
      <w:r>
        <w:rPr>
          <w:szCs w:val="28"/>
        </w:rPr>
        <w:t>е</w:t>
      </w:r>
      <w:r w:rsidR="0059507A">
        <w:rPr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трахового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обязательного</w:t>
      </w:r>
      <w:r w:rsidR="00290631">
        <w:rPr>
          <w:szCs w:val="28"/>
        </w:rPr>
        <w:t xml:space="preserve"> </w:t>
      </w:r>
      <w:r>
        <w:rPr>
          <w:szCs w:val="28"/>
        </w:rPr>
        <w:t>пенсионного</w:t>
      </w:r>
      <w:r w:rsidR="00290631">
        <w:rPr>
          <w:szCs w:val="28"/>
        </w:rPr>
        <w:t xml:space="preserve"> </w:t>
      </w:r>
      <w:r>
        <w:rPr>
          <w:szCs w:val="28"/>
        </w:rPr>
        <w:t>страхования</w:t>
      </w:r>
      <w:r w:rsidR="00290631">
        <w:rPr>
          <w:szCs w:val="28"/>
        </w:rPr>
        <w:t xml:space="preserve"> </w:t>
      </w:r>
      <w:r>
        <w:rPr>
          <w:szCs w:val="28"/>
        </w:rPr>
        <w:t>(СНИЛС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Федеральной</w:t>
      </w:r>
      <w:r w:rsidR="00290631">
        <w:rPr>
          <w:szCs w:val="28"/>
        </w:rPr>
        <w:t xml:space="preserve"> </w:t>
      </w:r>
      <w:r>
        <w:rPr>
          <w:szCs w:val="28"/>
        </w:rPr>
        <w:t>налоговой</w:t>
      </w:r>
      <w:r w:rsidR="00290631">
        <w:rPr>
          <w:szCs w:val="28"/>
        </w:rPr>
        <w:t xml:space="preserve"> </w:t>
      </w:r>
      <w:r>
        <w:rPr>
          <w:szCs w:val="28"/>
        </w:rPr>
        <w:t>службы</w:t>
      </w:r>
      <w:r w:rsidR="00290631">
        <w:rPr>
          <w:szCs w:val="28"/>
        </w:rPr>
        <w:t xml:space="preserve"> </w:t>
      </w:r>
      <w:r>
        <w:rPr>
          <w:szCs w:val="28"/>
        </w:rPr>
        <w:t>о</w:t>
      </w:r>
      <w:r w:rsidR="00290631">
        <w:rPr>
          <w:szCs w:val="28"/>
        </w:rPr>
        <w:t xml:space="preserve"> </w:t>
      </w:r>
      <w:r>
        <w:rPr>
          <w:szCs w:val="28"/>
        </w:rPr>
        <w:t>постановк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учет</w:t>
      </w:r>
      <w:r w:rsidR="00290631">
        <w:rPr>
          <w:szCs w:val="28"/>
        </w:rPr>
        <w:t xml:space="preserve"> </w:t>
      </w:r>
      <w:r>
        <w:rPr>
          <w:szCs w:val="28"/>
        </w:rPr>
        <w:t>физического</w:t>
      </w:r>
      <w:r w:rsidR="00290631">
        <w:rPr>
          <w:szCs w:val="28"/>
        </w:rPr>
        <w:t xml:space="preserve"> </w:t>
      </w:r>
      <w:r>
        <w:rPr>
          <w:szCs w:val="28"/>
        </w:rPr>
        <w:t>лица</w:t>
      </w:r>
      <w:r w:rsidR="00290631">
        <w:rPr>
          <w:szCs w:val="28"/>
        </w:rPr>
        <w:t xml:space="preserve"> </w:t>
      </w:r>
      <w:r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налоговом</w:t>
      </w:r>
      <w:r w:rsidR="00290631">
        <w:rPr>
          <w:szCs w:val="28"/>
        </w:rPr>
        <w:t xml:space="preserve"> </w:t>
      </w:r>
      <w:r>
        <w:rPr>
          <w:szCs w:val="28"/>
        </w:rPr>
        <w:t>орган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территории</w:t>
      </w:r>
      <w:r w:rsidR="00290631">
        <w:rPr>
          <w:szCs w:val="28"/>
        </w:rPr>
        <w:t xml:space="preserve"> </w:t>
      </w:r>
      <w:r>
        <w:rPr>
          <w:szCs w:val="28"/>
        </w:rPr>
        <w:t>Российской</w:t>
      </w:r>
      <w:r w:rsidR="00290631">
        <w:rPr>
          <w:szCs w:val="28"/>
        </w:rPr>
        <w:t xml:space="preserve"> </w:t>
      </w:r>
      <w:r>
        <w:rPr>
          <w:szCs w:val="28"/>
        </w:rPr>
        <w:t>Федерации</w:t>
      </w:r>
      <w:r w:rsidR="005958A3">
        <w:rPr>
          <w:szCs w:val="28"/>
        </w:rPr>
        <w:t xml:space="preserve"> </w:t>
      </w:r>
      <w:r w:rsidR="00D71741">
        <w:rPr>
          <w:szCs w:val="28"/>
        </w:rPr>
        <w:br/>
      </w:r>
      <w:r>
        <w:rPr>
          <w:szCs w:val="28"/>
        </w:rPr>
        <w:t>(ИНН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нно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в трех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 w:rsidR="00DE42C5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нут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чески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ффек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,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ключа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коммерциализаци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результато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нтеллектуальной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еятельност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(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лицензирования,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спользовани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р.)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–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1</w:t>
      </w:r>
      <w:r w:rsidR="00066ECB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59507A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9507A">
        <w:rPr>
          <w:rFonts w:ascii="Times New Roman" w:hAnsi="Times New Roman"/>
          <w:sz w:val="28"/>
          <w:szCs w:val="28"/>
          <w:u w:val="single"/>
        </w:rPr>
        <w:t>3.3.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I</w:t>
      </w:r>
      <w:r w:rsidRPr="0059507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4F710F">
        <w:rPr>
          <w:rFonts w:ascii="Times New Roman" w:hAnsi="Times New Roman"/>
          <w:sz w:val="28"/>
          <w:szCs w:val="28"/>
        </w:rPr>
        <w:t xml:space="preserve"> 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27135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>документы в приведенной последовательности подшиваются в скоросшиватель.</w:t>
      </w:r>
    </w:p>
    <w:p w:rsidR="008F1DE6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F1DE6">
        <w:rPr>
          <w:rFonts w:ascii="Times New Roman" w:hAnsi="Times New Roman"/>
          <w:sz w:val="28"/>
          <w:szCs w:val="28"/>
        </w:rPr>
        <w:t>д</w:t>
      </w:r>
      <w:r w:rsidR="008F1DE6" w:rsidRPr="008C68BE">
        <w:rPr>
          <w:rFonts w:ascii="Times New Roman" w:hAnsi="Times New Roman"/>
          <w:sz w:val="28"/>
          <w:szCs w:val="28"/>
        </w:rPr>
        <w:t>окументы</w:t>
      </w:r>
      <w:r w:rsidR="008F1DE6">
        <w:rPr>
          <w:rFonts w:ascii="Times New Roman" w:hAnsi="Times New Roman"/>
          <w:sz w:val="28"/>
          <w:szCs w:val="28"/>
        </w:rPr>
        <w:t xml:space="preserve"> о работ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эффект от реализации работы, </w:t>
      </w:r>
      <w:r w:rsidRPr="00862927">
        <w:rPr>
          <w:rFonts w:ascii="Times New Roman" w:hAnsi="Times New Roman"/>
          <w:sz w:val="28"/>
          <w:szCs w:val="28"/>
        </w:rPr>
        <w:t xml:space="preserve">включая доход от коммерциализации результатов интеллектуальной деятельности (доход </w:t>
      </w:r>
      <w:r w:rsidR="0083235D">
        <w:rPr>
          <w:rFonts w:ascii="Times New Roman" w:hAnsi="Times New Roman"/>
          <w:sz w:val="28"/>
          <w:szCs w:val="28"/>
        </w:rPr>
        <w:br/>
      </w:r>
      <w:r w:rsidRPr="00862927">
        <w:rPr>
          <w:rFonts w:ascii="Times New Roman" w:hAnsi="Times New Roman"/>
          <w:sz w:val="28"/>
          <w:szCs w:val="28"/>
        </w:rPr>
        <w:t>от лицензирования, использования и др.)</w:t>
      </w:r>
      <w:r w:rsidRPr="00964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одном экземпля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 4.11)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F2E" w:rsidRPr="008C68BE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(п.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4.5)</w:t>
      </w:r>
      <w:r w:rsidR="00A25D52">
        <w:rPr>
          <w:rFonts w:ascii="Times New Roman" w:hAnsi="Times New Roman"/>
          <w:sz w:val="28"/>
          <w:szCs w:val="28"/>
        </w:rPr>
        <w:t>,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раниц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спор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9507A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8C68BE">
        <w:rPr>
          <w:rFonts w:ascii="Times New Roman" w:hAnsi="Times New Roman"/>
          <w:sz w:val="28"/>
          <w:szCs w:val="28"/>
        </w:rPr>
        <w:t>каждог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 w:rsidR="00066ECB">
        <w:rPr>
          <w:rFonts w:ascii="Times New Roman" w:hAnsi="Times New Roman"/>
          <w:sz w:val="28"/>
          <w:szCs w:val="28"/>
        </w:rPr>
        <w:t xml:space="preserve"> (на 1 листе)</w:t>
      </w:r>
      <w:r w:rsidRPr="008C68BE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шит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коросшива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;</w:t>
      </w:r>
    </w:p>
    <w:p w:rsidR="00862F2E" w:rsidRDefault="00A104D3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659D0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>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5659D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и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F1DE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каждого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автора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Default="008F1DE6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8FF" w:rsidRPr="00E55E7D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э</w:t>
      </w:r>
      <w:r w:rsidR="00EE48FF"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информации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экземпляр</w:t>
      </w:r>
      <w:r w:rsidR="00EE48F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="00EE48FF" w:rsidRPr="000B2BF2">
        <w:rPr>
          <w:rFonts w:ascii="Times New Roman" w:hAnsi="Times New Roman"/>
          <w:sz w:val="28"/>
          <w:szCs w:val="28"/>
        </w:rPr>
        <w:t>).</w:t>
      </w:r>
    </w:p>
    <w:p w:rsidR="00970C8C" w:rsidRDefault="008F1DE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970C8C">
        <w:rPr>
          <w:rFonts w:ascii="Times New Roman" w:hAnsi="Times New Roman"/>
          <w:sz w:val="28"/>
          <w:szCs w:val="28"/>
        </w:rPr>
        <w:t>ополнитель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атериал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2</w:t>
      </w:r>
      <w:r w:rsidR="00970C8C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огу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быт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редставлен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комплект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  <w:lang w:val="en-US"/>
        </w:rPr>
        <w:t>II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отдель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апке.</w:t>
      </w:r>
    </w:p>
    <w:p w:rsidR="00066ECB" w:rsidRDefault="00066ECB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>Указанные документы должны быть сформированы в 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641F4">
        <w:rPr>
          <w:rFonts w:ascii="Times New Roman" w:hAnsi="Times New Roman"/>
          <w:sz w:val="28"/>
          <w:szCs w:val="28"/>
          <w:u w:val="single"/>
        </w:rPr>
        <w:t>3.</w:t>
      </w:r>
      <w:r w:rsidR="00EE48FF" w:rsidRPr="009641F4">
        <w:rPr>
          <w:rFonts w:ascii="Times New Roman" w:hAnsi="Times New Roman"/>
          <w:sz w:val="28"/>
          <w:szCs w:val="28"/>
          <w:u w:val="single"/>
        </w:rPr>
        <w:t>4</w:t>
      </w:r>
      <w:r w:rsidRPr="009641F4">
        <w:rPr>
          <w:rFonts w:ascii="Times New Roman" w:hAnsi="Times New Roman"/>
          <w:sz w:val="28"/>
          <w:szCs w:val="28"/>
          <w:u w:val="single"/>
        </w:rPr>
        <w:t>.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III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Pr="000B2BF2">
        <w:rPr>
          <w:rFonts w:ascii="Times New Roman" w:hAnsi="Times New Roman"/>
          <w:sz w:val="28"/>
          <w:szCs w:val="28"/>
        </w:rPr>
        <w:t>).</w:t>
      </w:r>
      <w:r w:rsidR="00290631">
        <w:rPr>
          <w:rFonts w:ascii="Times New Roman" w:hAnsi="Times New Roman"/>
          <w:sz w:val="28"/>
          <w:szCs w:val="28"/>
        </w:rPr>
        <w:t xml:space="preserve"> </w:t>
      </w:r>
    </w:p>
    <w:p w:rsidR="00066ECB" w:rsidRPr="00DD59BD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5</w:t>
      </w:r>
      <w:r w:rsidRPr="00DD59BD">
        <w:rPr>
          <w:rFonts w:ascii="Times New Roman" w:hAnsi="Times New Roman"/>
          <w:sz w:val="28"/>
          <w:szCs w:val="28"/>
          <w:u w:val="single"/>
        </w:rPr>
        <w:t>. Комплект I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DD59BD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;</w:t>
      </w:r>
    </w:p>
    <w:p w:rsidR="00066ECB" w:rsidRPr="00245EDA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2-й и </w:t>
      </w:r>
      <w:r w:rsidRPr="008C68BE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аницы паспорта и страницы регистрации каждого автора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распечатываются на 1 листе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24BFB">
        <w:rPr>
          <w:rFonts w:ascii="Times New Roman" w:hAnsi="Times New Roman"/>
          <w:sz w:val="28"/>
          <w:szCs w:val="28"/>
          <w:u w:val="single"/>
        </w:rPr>
        <w:t xml:space="preserve">изменений </w:t>
      </w:r>
      <w:r w:rsidR="0083235D" w:rsidRPr="00524BFB">
        <w:rPr>
          <w:rFonts w:ascii="Times New Roman" w:hAnsi="Times New Roman"/>
          <w:sz w:val="28"/>
          <w:szCs w:val="28"/>
          <w:u w:val="single"/>
        </w:rPr>
        <w:br/>
      </w:r>
      <w:r w:rsidRPr="00524BFB">
        <w:rPr>
          <w:rFonts w:ascii="Times New Roman" w:hAnsi="Times New Roman"/>
          <w:sz w:val="28"/>
          <w:szCs w:val="28"/>
          <w:u w:val="single"/>
        </w:rPr>
        <w:t>в уставы 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C050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только первая страница)</w:t>
      </w:r>
      <w:r>
        <w:rPr>
          <w:rFonts w:ascii="Times New Roman" w:hAnsi="Times New Roman"/>
          <w:sz w:val="28"/>
          <w:szCs w:val="28"/>
        </w:rPr>
        <w:t>.</w:t>
      </w:r>
      <w:r w:rsidRPr="005958A3">
        <w:rPr>
          <w:rFonts w:ascii="Times New Roman" w:hAnsi="Times New Roman"/>
          <w:sz w:val="28"/>
          <w:szCs w:val="28"/>
        </w:rPr>
        <w:t xml:space="preserve">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</w:t>
      </w:r>
      <w:r w:rsidR="00C05031">
        <w:rPr>
          <w:rFonts w:ascii="Times New Roman" w:hAnsi="Times New Roman"/>
          <w:sz w:val="28"/>
          <w:szCs w:val="28"/>
        </w:rPr>
        <w:t>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lastRenderedPageBreak/>
        <w:t>Указанные документы должны быть сформированы в 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аждый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из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омплекто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формируется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отдельную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папку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с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названием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работы</w:t>
      </w:r>
      <w:r w:rsidR="007D0639">
        <w:rPr>
          <w:rFonts w:ascii="Times New Roman" w:hAnsi="Times New Roman"/>
          <w:b/>
          <w:sz w:val="28"/>
          <w:szCs w:val="28"/>
        </w:rPr>
        <w:t xml:space="preserve"> и указанием авторов (название работы наклеивается на коробку)</w:t>
      </w:r>
      <w:r w:rsidRPr="009641F4">
        <w:rPr>
          <w:rFonts w:ascii="Times New Roman" w:hAnsi="Times New Roman"/>
          <w:b/>
          <w:sz w:val="28"/>
          <w:szCs w:val="28"/>
        </w:rPr>
        <w:t>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андартны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овы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ам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а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4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шрифт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е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тервал</w:t>
      </w:r>
      <w:r w:rsidR="007D0639">
        <w:rPr>
          <w:rFonts w:ascii="Times New Roman" w:hAnsi="Times New Roman"/>
          <w:sz w:val="28"/>
          <w:szCs w:val="28"/>
        </w:rPr>
        <w:t xml:space="preserve">, если иное не указано. </w:t>
      </w:r>
      <w:r w:rsidR="007D0639" w:rsidRPr="007D0639">
        <w:rPr>
          <w:rFonts w:ascii="Times New Roman" w:hAnsi="Times New Roman"/>
          <w:b/>
          <w:sz w:val="28"/>
          <w:szCs w:val="28"/>
        </w:rPr>
        <w:t>В образцах слово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7D0639" w:rsidRPr="007D063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!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исьмо-выдвижение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760781">
        <w:rPr>
          <w:rFonts w:ascii="Times New Roman" w:hAnsi="Times New Roman"/>
          <w:sz w:val="28"/>
          <w:szCs w:val="28"/>
        </w:rPr>
        <w:t xml:space="preserve"> – </w:t>
      </w:r>
      <w:r w:rsidR="00760781" w:rsidRPr="00C14373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C14373">
        <w:rPr>
          <w:rFonts w:ascii="Times New Roman" w:hAnsi="Times New Roman"/>
          <w:sz w:val="28"/>
          <w:szCs w:val="28"/>
        </w:rPr>
        <w:t>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е-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фави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»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оответствующе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пометко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«</w:t>
      </w:r>
      <w:r w:rsidR="00F57D2C">
        <w:rPr>
          <w:rFonts w:ascii="Times New Roman" w:hAnsi="Times New Roman"/>
          <w:sz w:val="28"/>
          <w:szCs w:val="28"/>
        </w:rPr>
        <w:t xml:space="preserve">пенсионер </w:t>
      </w:r>
      <w:r w:rsidR="0083235D">
        <w:rPr>
          <w:rFonts w:ascii="Times New Roman" w:hAnsi="Times New Roman"/>
          <w:sz w:val="28"/>
          <w:szCs w:val="28"/>
        </w:rPr>
        <w:br/>
      </w:r>
      <w:r w:rsidR="00F57D2C">
        <w:rPr>
          <w:rFonts w:ascii="Times New Roman" w:hAnsi="Times New Roman"/>
          <w:sz w:val="28"/>
          <w:szCs w:val="28"/>
        </w:rPr>
        <w:t>с _______ (указывается дата выхода на пенсию)</w:t>
      </w:r>
      <w:r w:rsidR="00467ABE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C14373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</w:p>
    <w:p w:rsidR="00C14373" w:rsidRPr="00467ABE" w:rsidRDefault="00C14373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467ABE">
        <w:rPr>
          <w:rFonts w:ascii="Times New Roman" w:hAnsi="Times New Roman"/>
          <w:b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:rsidR="00760781" w:rsidRPr="007921DA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>
        <w:rPr>
          <w:rFonts w:ascii="Times New Roman" w:hAnsi="Times New Roman"/>
          <w:b/>
          <w:sz w:val="28"/>
          <w:szCs w:val="28"/>
        </w:rPr>
        <w:t xml:space="preserve"> – приложение № 2</w:t>
      </w:r>
      <w:r w:rsidRPr="00467ABE">
        <w:rPr>
          <w:rFonts w:ascii="Times New Roman" w:hAnsi="Times New Roman"/>
          <w:b/>
          <w:sz w:val="28"/>
          <w:szCs w:val="28"/>
        </w:rPr>
        <w:t>.</w:t>
      </w:r>
    </w:p>
    <w:p w:rsidR="00760781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C68BE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ыдвижению работы на соискание премии, так и по каждому из авторов, подпис</w:t>
      </w:r>
      <w:r w:rsidR="000D4613" w:rsidRPr="00552D25">
        <w:rPr>
          <w:rFonts w:ascii="Times New Roman" w:hAnsi="Times New Roman"/>
          <w:sz w:val="28"/>
          <w:szCs w:val="28"/>
        </w:rPr>
        <w:t>ывается</w:t>
      </w:r>
      <w:r w:rsidRPr="00552D25">
        <w:rPr>
          <w:rFonts w:ascii="Times New Roman" w:hAnsi="Times New Roman"/>
          <w:sz w:val="28"/>
          <w:szCs w:val="28"/>
        </w:rPr>
        <w:t xml:space="preserve"> председателем совета или собрания и его секретарем и заверенных печатью</w:t>
      </w:r>
      <w:r w:rsidRPr="00552D25">
        <w:rPr>
          <w:rFonts w:ascii="Times New Roman" w:hAnsi="Times New Roman"/>
          <w:b/>
          <w:sz w:val="28"/>
          <w:szCs w:val="28"/>
        </w:rPr>
        <w:t xml:space="preserve"> </w:t>
      </w:r>
      <w:r w:rsidR="008A32D2">
        <w:rPr>
          <w:rFonts w:ascii="Times New Roman" w:hAnsi="Times New Roman"/>
          <w:sz w:val="28"/>
          <w:szCs w:val="28"/>
        </w:rPr>
        <w:t xml:space="preserve">организации – </w:t>
      </w:r>
      <w:r w:rsidR="008A32D2" w:rsidRPr="00C14373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3</w:t>
      </w:r>
      <w:r w:rsidR="008A32D2" w:rsidRPr="00C14373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на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зом</w:t>
      </w:r>
      <w:r w:rsidR="00552D25">
        <w:rPr>
          <w:rFonts w:ascii="Times New Roman" w:hAnsi="Times New Roman"/>
          <w:sz w:val="28"/>
          <w:szCs w:val="28"/>
        </w:rPr>
        <w:t xml:space="preserve"> на бланках этих организаций</w:t>
      </w:r>
      <w:r w:rsidRPr="0004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 исключительных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нкр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 w:rsidR="00244DA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7E4160">
        <w:rPr>
          <w:rFonts w:ascii="Times New Roman" w:hAnsi="Times New Roman"/>
          <w:sz w:val="28"/>
          <w:szCs w:val="28"/>
        </w:rPr>
        <w:t xml:space="preserve">в период выполнения им выдвигаемой на соискание премии работы, а также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ями</w:t>
      </w:r>
      <w:r w:rsidR="000D4613">
        <w:rPr>
          <w:rFonts w:ascii="Times New Roman" w:hAnsi="Times New Roman"/>
          <w:sz w:val="28"/>
          <w:szCs w:val="28"/>
        </w:rPr>
        <w:t xml:space="preserve"> – </w:t>
      </w:r>
      <w:r w:rsidR="000D4613" w:rsidRPr="00244DA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4</w:t>
      </w:r>
      <w:r w:rsidR="000D4613"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уется.</w:t>
      </w:r>
    </w:p>
    <w:p w:rsidR="008A32D2" w:rsidRPr="00CC1CF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290">
        <w:rPr>
          <w:rFonts w:ascii="Times New Roman" w:hAnsi="Times New Roman"/>
          <w:b/>
          <w:sz w:val="28"/>
          <w:szCs w:val="28"/>
        </w:rPr>
        <w:t>его основно</w:t>
      </w:r>
      <w:r w:rsidR="000D4613" w:rsidRPr="00566290">
        <w:rPr>
          <w:rFonts w:ascii="Times New Roman" w:hAnsi="Times New Roman"/>
          <w:b/>
          <w:sz w:val="28"/>
          <w:szCs w:val="28"/>
        </w:rPr>
        <w:t>й</w:t>
      </w:r>
      <w:r w:rsidRPr="00566290">
        <w:rPr>
          <w:rFonts w:ascii="Times New Roman" w:hAnsi="Times New Roman"/>
          <w:b/>
          <w:sz w:val="28"/>
          <w:szCs w:val="28"/>
        </w:rPr>
        <w:t xml:space="preserve"> работы</w:t>
      </w:r>
      <w:r w:rsidR="00CC1CF0">
        <w:rPr>
          <w:rFonts w:ascii="Times New Roman" w:hAnsi="Times New Roman"/>
          <w:sz w:val="28"/>
          <w:szCs w:val="28"/>
        </w:rPr>
        <w:t xml:space="preserve"> – </w:t>
      </w:r>
      <w:r w:rsidR="00CC1CF0" w:rsidRPr="00CC1CF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5</w:t>
      </w:r>
      <w:r w:rsidR="00CC1CF0">
        <w:rPr>
          <w:rFonts w:ascii="Times New Roman" w:hAnsi="Times New Roman"/>
          <w:sz w:val="28"/>
          <w:szCs w:val="28"/>
        </w:rPr>
        <w:t>.</w:t>
      </w:r>
    </w:p>
    <w:p w:rsidR="00CC1CF0" w:rsidRPr="00BC3F80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авто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290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BC3F80">
        <w:rPr>
          <w:rFonts w:ascii="Times New Roman" w:hAnsi="Times New Roman"/>
          <w:b/>
          <w:sz w:val="28"/>
          <w:szCs w:val="28"/>
        </w:rPr>
        <w:t>соответств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анны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одержа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в</w:t>
      </w:r>
      <w:r w:rsidR="000D4613">
        <w:rPr>
          <w:rFonts w:ascii="Times New Roman" w:hAnsi="Times New Roman"/>
          <w:b/>
          <w:sz w:val="28"/>
          <w:szCs w:val="28"/>
        </w:rPr>
        <w:t>о все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предст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кументах.</w:t>
      </w:r>
    </w:p>
    <w:p w:rsidR="00E7608C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7608C">
        <w:rPr>
          <w:rFonts w:ascii="Times New Roman" w:hAnsi="Times New Roman"/>
          <w:iCs/>
          <w:sz w:val="28"/>
          <w:szCs w:val="28"/>
        </w:rPr>
        <w:t>степени, звания указывается «не имеет».</w:t>
      </w:r>
    </w:p>
    <w:p w:rsidR="00CC1CF0" w:rsidRPr="00621AA3" w:rsidRDefault="00E7608C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татей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убликационной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активност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(по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ндексу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CC1CF0" w:rsidRPr="00621AA3">
        <w:rPr>
          <w:rFonts w:ascii="Times New Roman" w:hAnsi="Times New Roman"/>
          <w:iCs/>
          <w:sz w:val="28"/>
          <w:szCs w:val="28"/>
        </w:rPr>
        <w:t>)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/ил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атенто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видетельст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том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числе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о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регистрации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программ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ЭВМ,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правоч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дан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CC1CF0" w:rsidRPr="00621AA3">
        <w:rPr>
          <w:rFonts w:ascii="Times New Roman" w:hAnsi="Times New Roman"/>
          <w:sz w:val="28"/>
          <w:szCs w:val="28"/>
        </w:rPr>
        <w:t>,</w:t>
      </w:r>
      <w:r w:rsidR="00CC1CF0">
        <w:rPr>
          <w:rFonts w:ascii="Times New Roman" w:hAnsi="Times New Roman"/>
          <w:sz w:val="28"/>
          <w:szCs w:val="28"/>
        </w:rPr>
        <w:t xml:space="preserve"> н</w:t>
      </w:r>
      <w:r w:rsidR="00CC1CF0" w:rsidRPr="00621AA3">
        <w:rPr>
          <w:rFonts w:ascii="Times New Roman" w:hAnsi="Times New Roman"/>
          <w:sz w:val="28"/>
          <w:szCs w:val="28"/>
        </w:rPr>
        <w:t>ациональ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о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«0»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полнения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566290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2D2" w:rsidRDefault="008A32D2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E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 w:rsidRPr="00DE0CD1">
        <w:rPr>
          <w:rFonts w:ascii="Times New Roman" w:hAnsi="Times New Roman"/>
          <w:sz w:val="28"/>
          <w:szCs w:val="28"/>
        </w:rPr>
        <w:t xml:space="preserve">оформляется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данных» </w:t>
      </w:r>
      <w:r w:rsidR="00E95C23">
        <w:rPr>
          <w:rFonts w:ascii="Times New Roman" w:hAnsi="Times New Roman"/>
          <w:sz w:val="28"/>
          <w:szCs w:val="28"/>
        </w:rPr>
        <w:t xml:space="preserve">подписывается лично автор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Заявление </w:t>
      </w:r>
      <w:r w:rsidR="001F3C49" w:rsidRPr="001F3C49">
        <w:rPr>
          <w:rFonts w:ascii="Times New Roman" w:hAnsi="Times New Roman"/>
          <w:sz w:val="28"/>
          <w:szCs w:val="28"/>
        </w:rPr>
        <w:t>о перечислении выплат на счет, открытый в банке (кредитной организации)</w:t>
      </w:r>
      <w:r w:rsidR="008729B5">
        <w:rPr>
          <w:rFonts w:ascii="Times New Roman" w:hAnsi="Times New Roman"/>
          <w:sz w:val="28"/>
          <w:szCs w:val="28"/>
        </w:rPr>
        <w:t xml:space="preserve"> </w:t>
      </w:r>
      <w:r w:rsidR="00282FE9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282FE9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282FE9">
        <w:rPr>
          <w:rFonts w:ascii="Times New Roman" w:hAnsi="Times New Roman"/>
          <w:sz w:val="28"/>
          <w:szCs w:val="28"/>
        </w:rPr>
        <w:t xml:space="preserve"> и </w:t>
      </w:r>
      <w:r w:rsidR="008729B5">
        <w:rPr>
          <w:rFonts w:ascii="Times New Roman" w:hAnsi="Times New Roman"/>
          <w:sz w:val="28"/>
          <w:szCs w:val="28"/>
        </w:rPr>
        <w:t xml:space="preserve">подписывается </w:t>
      </w:r>
      <w:r w:rsidR="00CD35D6">
        <w:rPr>
          <w:rFonts w:ascii="Times New Roman" w:hAnsi="Times New Roman"/>
          <w:sz w:val="28"/>
          <w:szCs w:val="28"/>
        </w:rPr>
        <w:t>лично автором</w:t>
      </w:r>
      <w:r w:rsidR="001F3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0D46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В о</w:t>
      </w:r>
      <w:r w:rsidRPr="008C68BE">
        <w:rPr>
          <w:rFonts w:ascii="Times New Roman" w:hAnsi="Times New Roman"/>
          <w:sz w:val="28"/>
          <w:szCs w:val="28"/>
        </w:rPr>
        <w:t>писани</w:t>
      </w:r>
      <w:r w:rsidR="000D46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излагается </w:t>
      </w:r>
      <w:r w:rsidRPr="008C68BE">
        <w:rPr>
          <w:rFonts w:ascii="Times New Roman" w:hAnsi="Times New Roman"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</w:t>
      </w:r>
      <w:r w:rsidR="005D0808">
        <w:rPr>
          <w:rFonts w:ascii="Times New Roman" w:hAnsi="Times New Roman"/>
          <w:sz w:val="28"/>
          <w:szCs w:val="28"/>
        </w:rPr>
        <w:t xml:space="preserve">ономические </w:t>
      </w:r>
      <w:r>
        <w:rPr>
          <w:rFonts w:ascii="Times New Roman" w:hAnsi="Times New Roman"/>
          <w:sz w:val="28"/>
          <w:szCs w:val="28"/>
        </w:rPr>
        <w:t>показатели работы.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0808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="0083235D">
        <w:rPr>
          <w:rFonts w:ascii="Times New Roman" w:hAnsi="Times New Roman"/>
          <w:sz w:val="28"/>
          <w:szCs w:val="28"/>
        </w:rPr>
        <w:br/>
      </w:r>
      <w:r w:rsidRPr="005D0808">
        <w:rPr>
          <w:rFonts w:ascii="Times New Roman" w:hAnsi="Times New Roman"/>
          <w:sz w:val="28"/>
          <w:szCs w:val="28"/>
        </w:rPr>
        <w:t>с существующими отечественными и зарубежными аналогами, отмечена патентно-лицензионн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FF436A" w:rsidRDefault="00FF436A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наб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б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зы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клю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ч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т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 (в том числе свидетельств о регистрации программ ЭВМ, свидетельств стандартных справочных данных, национальных стандартов), </w:t>
      </w:r>
      <w:r w:rsidRPr="008C68BE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ублик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твержд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b/>
          <w:sz w:val="28"/>
          <w:szCs w:val="28"/>
        </w:rPr>
        <w:lastRenderedPageBreak/>
        <w:t>Описание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: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113862">
        <w:rPr>
          <w:rFonts w:ascii="Times New Roman" w:hAnsi="Times New Roman"/>
          <w:sz w:val="28"/>
          <w:szCs w:val="28"/>
        </w:rPr>
        <w:t xml:space="preserve"> (полностью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="00113862">
        <w:rPr>
          <w:rFonts w:ascii="Times New Roman" w:hAnsi="Times New Roman"/>
          <w:sz w:val="28"/>
          <w:szCs w:val="28"/>
        </w:rPr>
        <w:t xml:space="preserve">(можно сокращать </w:t>
      </w:r>
      <w:r w:rsidR="00FA5BFE">
        <w:rPr>
          <w:rFonts w:ascii="Times New Roman" w:hAnsi="Times New Roman"/>
          <w:sz w:val="28"/>
          <w:szCs w:val="28"/>
        </w:rPr>
        <w:t xml:space="preserve">организационно-правовые формы) </w:t>
      </w:r>
      <w:r w:rsidR="005D0808">
        <w:rPr>
          <w:rFonts w:ascii="Times New Roman" w:hAnsi="Times New Roman"/>
          <w:sz w:val="28"/>
          <w:szCs w:val="28"/>
        </w:rPr>
        <w:t xml:space="preserve">– </w:t>
      </w:r>
      <w:r w:rsidR="005D0808" w:rsidRPr="005D080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68BE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ственнор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ами</w:t>
      </w:r>
      <w:r w:rsidR="00DF4501">
        <w:rPr>
          <w:rFonts w:ascii="Times New Roman" w:hAnsi="Times New Roman"/>
          <w:sz w:val="28"/>
          <w:szCs w:val="28"/>
        </w:rPr>
        <w:t xml:space="preserve"> – </w:t>
      </w:r>
      <w:r w:rsidR="00DF4501" w:rsidRPr="00DF450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 w:rsidR="00113862"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</w:t>
      </w:r>
      <w:r w:rsidRPr="00C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587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16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ни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t>ориентации</w:t>
      </w:r>
      <w:r w:rsidRPr="00C0587B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</w:t>
      </w:r>
      <w:r w:rsidR="00B97C6A">
        <w:rPr>
          <w:rFonts w:ascii="Times New Roman" w:hAnsi="Times New Roman"/>
          <w:sz w:val="28"/>
          <w:szCs w:val="28"/>
        </w:rPr>
        <w:t xml:space="preserve"> – </w:t>
      </w:r>
      <w:r w:rsidR="00B97C6A" w:rsidRPr="00B97C6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 xml:space="preserve">е-презентации </w:t>
      </w:r>
      <w:r w:rsidRPr="00C0587B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научно-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д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стиг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ффект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может содержать иллюстрации </w:t>
      </w:r>
      <w:r w:rsidRPr="00C0587B">
        <w:rPr>
          <w:rFonts w:ascii="Times New Roman" w:hAnsi="Times New Roman"/>
          <w:sz w:val="28"/>
          <w:szCs w:val="28"/>
        </w:rPr>
        <w:t>(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граф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.д.)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 w:rsidR="00B97C6A" w:rsidRP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обложк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указыва</w:t>
      </w:r>
      <w:r w:rsidR="00B97C6A">
        <w:rPr>
          <w:rFonts w:ascii="Times New Roman" w:hAnsi="Times New Roman"/>
          <w:sz w:val="28"/>
          <w:szCs w:val="28"/>
        </w:rPr>
        <w:t>ю</w:t>
      </w:r>
      <w:r w:rsidR="00B97C6A" w:rsidRPr="008C68BE">
        <w:rPr>
          <w:rFonts w:ascii="Times New Roman" w:hAnsi="Times New Roman"/>
          <w:sz w:val="28"/>
          <w:szCs w:val="28"/>
        </w:rPr>
        <w:t>тся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звани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работы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фамилии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инициалы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авторов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 w:rsidR="00793795">
        <w:rPr>
          <w:rFonts w:ascii="Times New Roman" w:hAnsi="Times New Roman"/>
          <w:sz w:val="28"/>
          <w:szCs w:val="28"/>
        </w:rPr>
        <w:t xml:space="preserve"> (шрифт не должен быть менее 12)</w:t>
      </w:r>
      <w:r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ть: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13862">
        <w:rPr>
          <w:rFonts w:ascii="Times New Roman" w:hAnsi="Times New Roman"/>
          <w:b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DF4501" w:rsidRPr="008C68BE" w:rsidRDefault="00DF4501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8A32D2" w:rsidRDefault="008A32D2" w:rsidP="00B312BB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ский коллектив</w:t>
      </w:r>
      <w:r w:rsidR="00B312BB">
        <w:rPr>
          <w:rFonts w:ascii="Times New Roman" w:hAnsi="Times New Roman"/>
          <w:sz w:val="28"/>
          <w:szCs w:val="28"/>
        </w:rPr>
        <w:t xml:space="preserve"> (</w:t>
      </w:r>
      <w:r w:rsidR="00B312BB" w:rsidRPr="00E92326">
        <w:rPr>
          <w:rFonts w:ascii="Times New Roman" w:hAnsi="Times New Roman"/>
          <w:sz w:val="28"/>
          <w:szCs w:val="28"/>
        </w:rPr>
        <w:t xml:space="preserve">руководитель работы указывается первым </w:t>
      </w:r>
      <w:r w:rsidR="00B312BB">
        <w:rPr>
          <w:rFonts w:ascii="Times New Roman" w:hAnsi="Times New Roman"/>
          <w:sz w:val="28"/>
          <w:szCs w:val="28"/>
        </w:rPr>
        <w:br/>
      </w:r>
      <w:r w:rsidR="00B312BB" w:rsidRPr="00E92326">
        <w:rPr>
          <w:rFonts w:ascii="Times New Roman" w:hAnsi="Times New Roman"/>
          <w:sz w:val="28"/>
          <w:szCs w:val="28"/>
        </w:rPr>
        <w:t>с соответствующей отметкой</w:t>
      </w:r>
      <w:r w:rsidR="00B312BB">
        <w:rPr>
          <w:rFonts w:ascii="Times New Roman" w:hAnsi="Times New Roman"/>
          <w:sz w:val="28"/>
          <w:szCs w:val="28"/>
        </w:rPr>
        <w:t xml:space="preserve">; если автор пенсионер – указывается дата выхода </w:t>
      </w:r>
      <w:r w:rsidR="00B312BB">
        <w:rPr>
          <w:rFonts w:ascii="Times New Roman" w:hAnsi="Times New Roman"/>
          <w:sz w:val="28"/>
          <w:szCs w:val="28"/>
        </w:rPr>
        <w:br/>
        <w:t>на пенсию; если автор выдвигается посмертно – указывается дата смерти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55"/>
      </w:tblGrid>
      <w:tr w:rsidR="008A32D2" w:rsidRPr="001B2D61" w:rsidTr="00E92326">
        <w:tc>
          <w:tcPr>
            <w:tcW w:w="484" w:type="dxa"/>
            <w:shd w:val="clear" w:color="auto" w:fill="auto"/>
            <w:vAlign w:val="center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DF4501" w:rsidP="00B312B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 xml:space="preserve"> авторов, ученые степени и звания, должности </w:t>
            </w:r>
            <w:r w:rsidR="00B312BB">
              <w:rPr>
                <w:rFonts w:ascii="Times New Roman" w:hAnsi="Times New Roman"/>
                <w:sz w:val="28"/>
                <w:szCs w:val="28"/>
              </w:rPr>
              <w:br/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>по основному мес</w:t>
            </w:r>
            <w:r w:rsidR="00B312BB">
              <w:rPr>
                <w:rFonts w:ascii="Times New Roman" w:hAnsi="Times New Roman"/>
                <w:sz w:val="28"/>
                <w:szCs w:val="28"/>
              </w:rPr>
              <w:t>ту работы</w:t>
            </w: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8A32D2" w:rsidRPr="00E92326" w:rsidRDefault="00DB5C3D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95A72" w:rsidRPr="00E9232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2326" w:rsidRPr="001B2D61" w:rsidTr="00E92326">
        <w:tc>
          <w:tcPr>
            <w:tcW w:w="484" w:type="dxa"/>
            <w:shd w:val="clear" w:color="auto" w:fill="auto"/>
          </w:tcPr>
          <w:p w:rsidR="00E92326" w:rsidRPr="00E92326" w:rsidRDefault="00E92326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E92326" w:rsidRPr="00E92326" w:rsidRDefault="00E92326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32D2" w:rsidRPr="00DF4501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10"/>
          <w:szCs w:val="28"/>
        </w:rPr>
      </w:pPr>
    </w:p>
    <w:p w:rsidR="008A32D2" w:rsidRPr="008C68BE" w:rsidRDefault="0083235D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левое поля </w:t>
      </w:r>
      <w:r>
        <w:rPr>
          <w:rFonts w:ascii="Times New Roman" w:hAnsi="Times New Roman"/>
          <w:b/>
          <w:sz w:val="28"/>
          <w:szCs w:val="28"/>
        </w:rPr>
        <w:t xml:space="preserve">1 страниц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ы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;</w:t>
      </w:r>
    </w:p>
    <w:p w:rsidR="008A32D2" w:rsidRPr="008C68BE" w:rsidRDefault="008A32D2" w:rsidP="008A32D2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2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32D2" w:rsidRPr="008C68BE">
        <w:rPr>
          <w:rFonts w:ascii="Times New Roman" w:hAnsi="Times New Roman"/>
          <w:sz w:val="28"/>
          <w:szCs w:val="28"/>
        </w:rPr>
        <w:t>ратко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изложени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держани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;</w:t>
      </w:r>
      <w:r w:rsidR="008A32D2">
        <w:rPr>
          <w:rFonts w:ascii="Times New Roman" w:hAnsi="Times New Roman"/>
          <w:sz w:val="28"/>
          <w:szCs w:val="28"/>
        </w:rPr>
        <w:t xml:space="preserve"> 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 w:rsidRPr="008C68BE">
        <w:rPr>
          <w:rFonts w:ascii="Times New Roman" w:hAnsi="Times New Roman"/>
          <w:sz w:val="28"/>
          <w:szCs w:val="28"/>
        </w:rPr>
        <w:t>сновн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научно-техническ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иде</w:t>
      </w:r>
      <w:r w:rsidR="008A32D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8A32D2" w:rsidRDefault="007A16F7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описание результатов и их значение для практики</w:t>
      </w:r>
      <w:bookmarkEnd w:id="0"/>
      <w:r w:rsidR="00DF4501">
        <w:rPr>
          <w:rFonts w:ascii="Times New Roman" w:hAnsi="Times New Roman"/>
          <w:sz w:val="28"/>
          <w:szCs w:val="28"/>
        </w:rPr>
        <w:t>;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>
        <w:rPr>
          <w:rFonts w:ascii="Times New Roman" w:hAnsi="Times New Roman"/>
          <w:sz w:val="28"/>
          <w:szCs w:val="28"/>
        </w:rPr>
        <w:t>бъемы внедрения – в каких организациях внедрено и используется</w:t>
      </w:r>
      <w:r>
        <w:rPr>
          <w:rFonts w:ascii="Times New Roman" w:hAnsi="Times New Roman"/>
          <w:sz w:val="28"/>
          <w:szCs w:val="28"/>
        </w:rPr>
        <w:t>;</w:t>
      </w:r>
    </w:p>
    <w:p w:rsidR="00DF4501" w:rsidRPr="00DF4501" w:rsidRDefault="00DF4501" w:rsidP="00DF4501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32D2" w:rsidRPr="008C68BE">
        <w:rPr>
          <w:rFonts w:ascii="Times New Roman" w:hAnsi="Times New Roman"/>
          <w:sz w:val="28"/>
          <w:szCs w:val="28"/>
        </w:rPr>
        <w:t>остигнут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кономическ</w:t>
      </w:r>
      <w:r w:rsidR="008A32D2">
        <w:rPr>
          <w:rFonts w:ascii="Times New Roman" w:hAnsi="Times New Roman"/>
          <w:sz w:val="28"/>
          <w:szCs w:val="28"/>
        </w:rPr>
        <w:t>ий и/</w:t>
      </w:r>
      <w:r w:rsidR="008A32D2" w:rsidRPr="008C68BE">
        <w:rPr>
          <w:rFonts w:ascii="Times New Roman" w:hAnsi="Times New Roman"/>
          <w:sz w:val="28"/>
          <w:szCs w:val="28"/>
        </w:rPr>
        <w:t>или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циальн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ффект</w:t>
      </w:r>
      <w:r w:rsidR="008A32D2">
        <w:rPr>
          <w:rFonts w:ascii="Times New Roman" w:hAnsi="Times New Roman"/>
          <w:sz w:val="28"/>
          <w:szCs w:val="28"/>
        </w:rPr>
        <w:t xml:space="preserve"> от внедрения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>одпис</w:t>
      </w:r>
      <w:r w:rsidR="00DF4501">
        <w:rPr>
          <w:rFonts w:ascii="Times New Roman" w:hAnsi="Times New Roman"/>
          <w:sz w:val="28"/>
          <w:szCs w:val="28"/>
        </w:rPr>
        <w:t>ывает</w:t>
      </w:r>
      <w:r w:rsidR="00DD403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</w:t>
      </w:r>
      <w:r w:rsidR="00DD403A">
        <w:rPr>
          <w:rFonts w:ascii="Times New Roman" w:hAnsi="Times New Roman"/>
          <w:sz w:val="28"/>
          <w:szCs w:val="28"/>
        </w:rPr>
        <w:t>ем</w:t>
      </w:r>
      <w:r w:rsidR="00DF4501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</w:t>
      </w:r>
      <w:r w:rsidR="00DD403A">
        <w:rPr>
          <w:rFonts w:ascii="Times New Roman" w:hAnsi="Times New Roman"/>
          <w:sz w:val="28"/>
          <w:szCs w:val="28"/>
        </w:rPr>
        <w:t>н</w:t>
      </w:r>
      <w:r w:rsidR="00DF4501">
        <w:rPr>
          <w:rFonts w:ascii="Times New Roman" w:hAnsi="Times New Roman"/>
          <w:sz w:val="28"/>
          <w:szCs w:val="28"/>
        </w:rPr>
        <w:t>и</w:t>
      </w:r>
      <w:r w:rsidR="00DD40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фамилии.</w:t>
      </w:r>
    </w:p>
    <w:p w:rsidR="008A32D2" w:rsidRDefault="0083235D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правое поля </w:t>
      </w:r>
      <w:r>
        <w:rPr>
          <w:rFonts w:ascii="Times New Roman" w:hAnsi="Times New Roman"/>
          <w:b/>
          <w:sz w:val="28"/>
          <w:szCs w:val="28"/>
        </w:rPr>
        <w:t xml:space="preserve">2 сторон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</w:t>
      </w:r>
      <w:r w:rsidR="008A32D2">
        <w:rPr>
          <w:rFonts w:ascii="Times New Roman" w:hAnsi="Times New Roman"/>
          <w:b/>
          <w:sz w:val="28"/>
          <w:szCs w:val="28"/>
        </w:rPr>
        <w:t xml:space="preserve">ы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и/или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социальный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436F8B">
        <w:rPr>
          <w:rFonts w:ascii="Times New Roman" w:hAnsi="Times New Roman"/>
          <w:sz w:val="28"/>
          <w:szCs w:val="28"/>
        </w:rPr>
        <w:t>эффект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3966B3">
        <w:rPr>
          <w:rFonts w:ascii="Times New Roman" w:hAnsi="Times New Roman"/>
          <w:sz w:val="28"/>
          <w:szCs w:val="28"/>
        </w:rPr>
        <w:t>включая доход от коммерциализации результатов интеллектуальной деятельности (доход от лицензирования, использования и др.)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3</w:t>
      </w:r>
      <w:r w:rsidR="00DD403A">
        <w:rPr>
          <w:rFonts w:ascii="Times New Roman" w:hAnsi="Times New Roman"/>
          <w:sz w:val="28"/>
          <w:szCs w:val="28"/>
        </w:rPr>
        <w:t>.</w:t>
      </w:r>
    </w:p>
    <w:p w:rsidR="008A32D2" w:rsidRPr="00DD5383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ммер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/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lastRenderedPageBreak/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к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8A32D2" w:rsidRPr="001B51A4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т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ре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ур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z w:val="28"/>
          <w:szCs w:val="28"/>
        </w:rPr>
        <w:t xml:space="preserve"> (не 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266E99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3</w:t>
      </w:r>
      <w:r w:rsidRPr="005B4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7C82">
        <w:rPr>
          <w:rFonts w:ascii="Times New Roman" w:hAnsi="Times New Roman"/>
          <w:b/>
          <w:sz w:val="28"/>
          <w:szCs w:val="28"/>
          <w:u w:val="single"/>
        </w:rPr>
        <w:br/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ОСНОВНЫЕ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ОДИНАКОВЫМИ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ббреви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ок</w:t>
      </w:r>
      <w:r w:rsidR="0083235D">
        <w:rPr>
          <w:rFonts w:ascii="Times New Roman" w:hAnsi="Times New Roman"/>
          <w:sz w:val="28"/>
          <w:szCs w:val="28"/>
        </w:rPr>
        <w:t xml:space="preserve"> (если иное не указано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57C82" w:rsidRDefault="008A32D2" w:rsidP="00685500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7B29C0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11953">
        <w:rPr>
          <w:rFonts w:ascii="Times New Roman" w:hAnsi="Times New Roman"/>
          <w:bCs/>
          <w:sz w:val="28"/>
          <w:szCs w:val="28"/>
          <w:lang w:val="en-US"/>
        </w:rPr>
        <w:t>USB</w:t>
      </w:r>
      <w:r w:rsidR="00111953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111953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="00111953">
        <w:rPr>
          <w:rFonts w:ascii="Times New Roman" w:hAnsi="Times New Roman"/>
          <w:bCs/>
          <w:sz w:val="28"/>
          <w:szCs w:val="28"/>
        </w:rPr>
        <w:t>-накопитель (стандарт</w:t>
      </w:r>
      <w:r w:rsidRPr="007E4160">
        <w:rPr>
          <w:rFonts w:ascii="Times New Roman" w:hAnsi="Times New Roman"/>
          <w:bCs/>
          <w:sz w:val="28"/>
          <w:szCs w:val="28"/>
        </w:rPr>
        <w:t>)</w:t>
      </w:r>
      <w:r w:rsidR="00D71741">
        <w:rPr>
          <w:rFonts w:ascii="Times New Roman" w:hAnsi="Times New Roman"/>
          <w:bCs/>
          <w:sz w:val="28"/>
          <w:szCs w:val="28"/>
        </w:rPr>
        <w:t xml:space="preserve"> –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D7174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>14</w:t>
      </w:r>
      <w:r w:rsidR="00D71741">
        <w:rPr>
          <w:rFonts w:ascii="Times New Roman" w:hAnsi="Times New Roman"/>
          <w:bCs/>
          <w:sz w:val="28"/>
          <w:szCs w:val="28"/>
        </w:rPr>
        <w:t>.</w:t>
      </w:r>
      <w:r w:rsidRPr="007E4160">
        <w:rPr>
          <w:rFonts w:ascii="Times New Roman" w:hAnsi="Times New Roman"/>
          <w:bCs/>
          <w:sz w:val="28"/>
          <w:szCs w:val="28"/>
        </w:rPr>
        <w:t xml:space="preserve"> Формат 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всех </w:t>
      </w:r>
      <w:r w:rsidRPr="007E4160">
        <w:rPr>
          <w:rFonts w:ascii="Times New Roman" w:hAnsi="Times New Roman"/>
          <w:bCs/>
          <w:sz w:val="28"/>
          <w:szCs w:val="28"/>
        </w:rPr>
        <w:t>документов –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DD403A" w:rsidRPr="007E4160">
        <w:rPr>
          <w:rFonts w:ascii="Times New Roman" w:hAnsi="Times New Roman"/>
          <w:bCs/>
          <w:sz w:val="28"/>
          <w:szCs w:val="28"/>
        </w:rPr>
        <w:t>и ровно</w:t>
      </w:r>
      <w:r w:rsidR="0083235D" w:rsidRPr="007E4160">
        <w:rPr>
          <w:rFonts w:ascii="Times New Roman" w:hAnsi="Times New Roman"/>
          <w:bCs/>
          <w:sz w:val="28"/>
          <w:szCs w:val="28"/>
        </w:rPr>
        <w:t>, с подписями</w:t>
      </w:r>
      <w:r w:rsidR="00DD403A" w:rsidRPr="007E4160">
        <w:rPr>
          <w:rFonts w:ascii="Times New Roman" w:hAnsi="Times New Roman"/>
          <w:bCs/>
          <w:sz w:val="28"/>
          <w:szCs w:val="28"/>
        </w:rPr>
        <w:t>)</w:t>
      </w:r>
      <w:r w:rsidR="0083235D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D4B2C" w:rsidRPr="007E4160">
        <w:rPr>
          <w:rFonts w:ascii="Times New Roman" w:hAnsi="Times New Roman"/>
          <w:bCs/>
          <w:sz w:val="28"/>
          <w:szCs w:val="28"/>
        </w:rPr>
        <w:t xml:space="preserve">и 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дополнительно Аннотация, Справки о творческом вклад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7E4160" w:rsidRPr="007E4160">
        <w:rPr>
          <w:rFonts w:ascii="Times New Roman" w:hAnsi="Times New Roman"/>
          <w:bCs/>
          <w:sz w:val="28"/>
          <w:szCs w:val="28"/>
        </w:rPr>
        <w:t>и Сведения об авторах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 в формате </w:t>
      </w:r>
      <w:r w:rsidR="001D4B2C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7E4160">
        <w:rPr>
          <w:rFonts w:ascii="Times New Roman" w:hAnsi="Times New Roman"/>
          <w:bCs/>
          <w:sz w:val="28"/>
          <w:szCs w:val="28"/>
        </w:rPr>
        <w:t>.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</w:rPr>
        <w:t xml:space="preserve">Объем реферата-презентации – не боле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Pr="007E4160">
        <w:rPr>
          <w:rFonts w:ascii="Times New Roman" w:hAnsi="Times New Roman"/>
          <w:bCs/>
          <w:sz w:val="28"/>
          <w:szCs w:val="28"/>
        </w:rPr>
        <w:t>1 МБ.</w:t>
      </w:r>
      <w:r w:rsidR="00113C4C" w:rsidRPr="007E4160">
        <w:rPr>
          <w:rFonts w:ascii="Times New Roman" w:hAnsi="Times New Roman"/>
          <w:bCs/>
          <w:sz w:val="28"/>
          <w:szCs w:val="28"/>
        </w:rPr>
        <w:t xml:space="preserve"> </w:t>
      </w:r>
    </w:p>
    <w:p w:rsidR="00034AFA" w:rsidRDefault="00113C4C" w:rsidP="00685500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E4160">
        <w:rPr>
          <w:rFonts w:ascii="Times New Roman" w:hAnsi="Times New Roman"/>
          <w:b/>
          <w:bCs/>
          <w:sz w:val="28"/>
          <w:szCs w:val="28"/>
        </w:rPr>
        <w:t xml:space="preserve">В каждом комплекте должен присутствовать носитель информации </w:t>
      </w:r>
      <w:r w:rsidR="00B57C82">
        <w:rPr>
          <w:rFonts w:ascii="Times New Roman" w:hAnsi="Times New Roman"/>
          <w:b/>
          <w:bCs/>
          <w:sz w:val="28"/>
          <w:szCs w:val="28"/>
        </w:rPr>
        <w:br/>
      </w:r>
      <w:r w:rsidRPr="007E4160">
        <w:rPr>
          <w:rFonts w:ascii="Times New Roman" w:hAnsi="Times New Roman"/>
          <w:b/>
          <w:bCs/>
          <w:sz w:val="28"/>
          <w:szCs w:val="28"/>
        </w:rPr>
        <w:t>со всеми документами, указанными в перечне.</w:t>
      </w:r>
      <w:r w:rsidR="00685500" w:rsidRPr="007E41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7C82" w:rsidRDefault="00B57C82" w:rsidP="00B57C8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м</w:t>
      </w:r>
      <w:r w:rsidR="008A32D2" w:rsidRPr="008C68BE">
        <w:rPr>
          <w:rFonts w:ascii="Times New Roman" w:hAnsi="Times New Roman"/>
          <w:sz w:val="28"/>
          <w:szCs w:val="28"/>
        </w:rPr>
        <w:t>атериалы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оформляютс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на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усском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языке.</w:t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ЕД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ДЛЕЖАЩ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ЗГЛАШЕНИЮ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)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lastRenderedPageBreak/>
        <w:t>Комплектация документов:</w:t>
      </w:r>
    </w:p>
    <w:p w:rsidR="00201EE5" w:rsidRDefault="00201EE5" w:rsidP="00201EE5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опровод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исьмо;</w:t>
      </w:r>
    </w:p>
    <w:p w:rsidR="00201EE5" w:rsidRPr="00460647" w:rsidRDefault="00201EE5" w:rsidP="00201EE5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</w:t>
      </w:r>
      <w:r w:rsidR="00ED1C0C">
        <w:rPr>
          <w:rFonts w:ascii="Times New Roman" w:hAnsi="Times New Roman"/>
          <w:sz w:val="28"/>
          <w:szCs w:val="28"/>
        </w:rPr>
        <w:t xml:space="preserve"> (п. 4.2)</w:t>
      </w:r>
      <w:r w:rsidR="007B29C0">
        <w:rPr>
          <w:rFonts w:ascii="Times New Roman" w:hAnsi="Times New Roman"/>
          <w:sz w:val="28"/>
          <w:szCs w:val="28"/>
        </w:rPr>
        <w:t>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е: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1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4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анно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пке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</w:t>
      </w:r>
      <w:r w:rsidR="00CA4E58">
        <w:rPr>
          <w:rFonts w:ascii="Times New Roman" w:hAnsi="Times New Roman"/>
          <w:sz w:val="28"/>
          <w:szCs w:val="28"/>
        </w:rPr>
        <w:t xml:space="preserve"> и страницы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коросшиватель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иск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заказчик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стано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нкур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раб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образц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ооруже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647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58">
        <w:rPr>
          <w:rFonts w:ascii="Times New Roman" w:hAnsi="Times New Roman"/>
          <w:sz w:val="28"/>
          <w:szCs w:val="28"/>
          <w:u w:val="single"/>
        </w:rPr>
        <w:t>в следующем вид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жд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Уче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ва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у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луж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т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руг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полн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м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из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измен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.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бщ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инобр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и</w:t>
      </w:r>
      <w:r w:rsidR="00B57C82">
        <w:rPr>
          <w:rFonts w:ascii="Times New Roman" w:hAnsi="Times New Roman"/>
          <w:sz w:val="28"/>
          <w:szCs w:val="28"/>
        </w:rPr>
        <w:t xml:space="preserve"> </w:t>
      </w:r>
      <w:r w:rsidR="00A8441B">
        <w:rPr>
          <w:rFonts w:ascii="Times New Roman" w:hAnsi="Times New Roman"/>
          <w:sz w:val="28"/>
          <w:szCs w:val="28"/>
        </w:rPr>
        <w:t>(</w:t>
      </w:r>
      <w:r w:rsidR="00B57C82">
        <w:rPr>
          <w:rFonts w:ascii="Times New Roman" w:hAnsi="Times New Roman"/>
          <w:sz w:val="28"/>
          <w:szCs w:val="28"/>
        </w:rPr>
        <w:t xml:space="preserve">см. </w:t>
      </w:r>
      <w:r w:rsidRPr="0046064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.1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одинаковым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ст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ал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фф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виз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рав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уще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ами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й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t xml:space="preserve">5.4. Телефон для справок: </w:t>
      </w:r>
      <w:r w:rsidR="00CA4E58" w:rsidRPr="00CA4E58">
        <w:rPr>
          <w:rFonts w:ascii="Times New Roman" w:hAnsi="Times New Roman"/>
          <w:b/>
          <w:sz w:val="28"/>
          <w:szCs w:val="28"/>
        </w:rPr>
        <w:t>Шевченко Виталий Иванович, 8 (965) 211-31-11</w:t>
      </w:r>
      <w:r w:rsidRPr="00CA4E58">
        <w:rPr>
          <w:rFonts w:ascii="Times New Roman" w:hAnsi="Times New Roman"/>
          <w:b/>
          <w:sz w:val="28"/>
          <w:szCs w:val="28"/>
        </w:rPr>
        <w:t>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5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л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экземпля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Pr="00755314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sz w:val="28"/>
          <w:szCs w:val="28"/>
        </w:rPr>
        <w:t xml:space="preserve">принимаются лично от авторов </w:t>
      </w:r>
      <w:r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Бр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пер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Pr="00755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134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ская Анастасия Сергеевна, (495) 547-12-59 (доб. 3815), </w:t>
      </w:r>
      <w:r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1EE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B14193" w:rsidRPr="002754ED" w:rsidTr="001F3C49">
        <w:tc>
          <w:tcPr>
            <w:tcW w:w="5387" w:type="dxa"/>
          </w:tcPr>
          <w:p w:rsidR="00B14193" w:rsidRPr="007D0639" w:rsidRDefault="00B14193" w:rsidP="001F3C49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05553F" w:rsidRDefault="00970C8C" w:rsidP="00B14193">
      <w:pPr>
        <w:pStyle w:val="Bureau"/>
        <w:spacing w:before="0" w:after="120" w:line="192" w:lineRule="auto"/>
        <w:ind w:firstLine="3969"/>
        <w:jc w:val="left"/>
        <w:rPr>
          <w:rFonts w:ascii="Times New Roman" w:hAnsi="Times New Roman"/>
          <w:sz w:val="20"/>
        </w:rPr>
      </w:pP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выдвигающей</w:t>
      </w:r>
      <w:r w:rsidR="00290631">
        <w:rPr>
          <w:rFonts w:ascii="Times New Roman" w:hAnsi="Times New Roman"/>
          <w:sz w:val="20"/>
        </w:rPr>
        <w:t xml:space="preserve"> </w:t>
      </w:r>
      <w:r w:rsidR="004455FF">
        <w:rPr>
          <w:rFonts w:ascii="Times New Roman" w:hAnsi="Times New Roman"/>
          <w:sz w:val="20"/>
        </w:rPr>
        <w:t>о</w:t>
      </w:r>
      <w:r w:rsidRPr="0005553F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1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>
        <w:rPr>
          <w:rFonts w:ascii="Times New Roman" w:hAnsi="Times New Roman"/>
          <w:sz w:val="28"/>
          <w:szCs w:val="28"/>
        </w:rPr>
        <w:t>«__________________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1C176C" w:rsidRDefault="00290631" w:rsidP="001C176C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C8C"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работы)</w:t>
      </w:r>
    </w:p>
    <w:p w:rsidR="001C176C" w:rsidRPr="001C176C" w:rsidRDefault="001C176C" w:rsidP="001C176C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1C176C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E4160" w:rsidRPr="007E4160" w:rsidTr="001978EA">
        <w:tc>
          <w:tcPr>
            <w:tcW w:w="5387" w:type="dxa"/>
          </w:tcPr>
          <w:p w:rsidR="00973A80" w:rsidRPr="007E4160" w:rsidRDefault="00973A80" w:rsidP="001978EA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>публикации в открытой печати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7E4160" w:rsidRDefault="003A2D15" w:rsidP="00034AFA">
      <w:pPr>
        <w:spacing w:after="120"/>
        <w:ind w:firstLine="3969"/>
        <w:jc w:val="both"/>
        <w:rPr>
          <w:sz w:val="24"/>
          <w:szCs w:val="28"/>
        </w:rPr>
      </w:pPr>
      <w:r w:rsidRPr="007E4160">
        <w:rPr>
          <w:sz w:val="24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 xml:space="preserve">выдвигаемой на соискание премий </w:t>
      </w:r>
      <w:r w:rsidRPr="007E4160">
        <w:rPr>
          <w:szCs w:val="28"/>
        </w:rPr>
        <w:br/>
        <w:t xml:space="preserve">Правительства Российской Федерации 20__ года в области науки и техники </w:t>
      </w:r>
      <w:r w:rsidR="006E5C78" w:rsidRPr="007E4160">
        <w:rPr>
          <w:szCs w:val="28"/>
        </w:rPr>
        <w:t>работы</w:t>
      </w:r>
      <w:r w:rsidRPr="007E4160">
        <w:rPr>
          <w:szCs w:val="28"/>
        </w:rPr>
        <w:t xml:space="preserve"> </w:t>
      </w:r>
      <w:r w:rsidR="006E5C78" w:rsidRPr="007E4160">
        <w:rPr>
          <w:szCs w:val="28"/>
        </w:rPr>
        <w:t>«_______________________________________</w:t>
      </w:r>
      <w:r w:rsidR="00973A80" w:rsidRPr="007E4160">
        <w:rPr>
          <w:szCs w:val="28"/>
        </w:rPr>
        <w:t>_____________</w:t>
      </w:r>
      <w:r w:rsidRPr="007E4160">
        <w:rPr>
          <w:szCs w:val="28"/>
        </w:rPr>
        <w:t>______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7E4160" w:rsidRDefault="003A2D15" w:rsidP="006E5C78">
      <w:pPr>
        <w:jc w:val="center"/>
        <w:rPr>
          <w:sz w:val="24"/>
          <w:szCs w:val="28"/>
        </w:rPr>
      </w:pPr>
      <w:r w:rsidRPr="007E4160">
        <w:rPr>
          <w:sz w:val="24"/>
          <w:szCs w:val="28"/>
        </w:rPr>
        <w:t xml:space="preserve"> </w:t>
      </w:r>
      <w:r w:rsidR="006E5C78" w:rsidRPr="007E4160">
        <w:rPr>
          <w:sz w:val="24"/>
          <w:szCs w:val="28"/>
        </w:rPr>
        <w:t>(название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524BFB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2A127D" w:rsidRPr="002A127D" w:rsidRDefault="002A127D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970C8C" w:rsidRPr="002A127D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засед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уче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научного,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научно-технического)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совет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собр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рудов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коллектива)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2A127D" w:rsidP="00970C8C">
      <w:pPr>
        <w:jc w:val="center"/>
        <w:rPr>
          <w:sz w:val="26"/>
        </w:rPr>
      </w:pPr>
      <w:r w:rsidRPr="002A127D">
        <w:rPr>
          <w:sz w:val="26"/>
        </w:rPr>
        <w:t>_________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970C8C" w:rsidRPr="002A127D" w:rsidRDefault="00970C8C" w:rsidP="00970C8C">
      <w:pPr>
        <w:spacing w:after="240"/>
        <w:jc w:val="center"/>
        <w:rPr>
          <w:sz w:val="20"/>
        </w:rPr>
      </w:pPr>
      <w:r w:rsidRPr="002A127D">
        <w:rPr>
          <w:sz w:val="20"/>
        </w:rPr>
        <w:t>(полно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организации)</w:t>
      </w:r>
    </w:p>
    <w:p w:rsidR="00970C8C" w:rsidRPr="002A127D" w:rsidRDefault="00970C8C" w:rsidP="00970C8C">
      <w:pPr>
        <w:spacing w:after="240"/>
        <w:jc w:val="right"/>
        <w:rPr>
          <w:szCs w:val="28"/>
        </w:rPr>
      </w:pPr>
      <w:r w:rsidRPr="002A127D">
        <w:rPr>
          <w:szCs w:val="28"/>
        </w:rPr>
        <w:t>от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__</w:t>
      </w:r>
      <w:proofErr w:type="gramStart"/>
      <w:r w:rsidRPr="002A127D">
        <w:rPr>
          <w:szCs w:val="28"/>
        </w:rPr>
        <w:t>_»</w:t>
      </w:r>
      <w:r w:rsidR="002A127D" w:rsidRPr="002A127D">
        <w:rPr>
          <w:szCs w:val="28"/>
        </w:rPr>
        <w:t>_</w:t>
      </w:r>
      <w:proofErr w:type="gramEnd"/>
      <w:r w:rsidR="002A127D" w:rsidRPr="002A127D">
        <w:rPr>
          <w:szCs w:val="28"/>
        </w:rPr>
        <w:t>________________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.</w:t>
      </w: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_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Присутствовали</w:t>
      </w:r>
      <w:r w:rsidR="002A127D">
        <w:rPr>
          <w:szCs w:val="28"/>
        </w:rPr>
        <w:t xml:space="preserve"> ________ </w:t>
      </w:r>
      <w:r w:rsidRPr="002A127D">
        <w:rPr>
          <w:szCs w:val="28"/>
        </w:rPr>
        <w:t>чел.</w:t>
      </w:r>
    </w:p>
    <w:p w:rsidR="002A127D" w:rsidRPr="002A127D" w:rsidRDefault="002A127D" w:rsidP="002A127D">
      <w:pPr>
        <w:rPr>
          <w:b/>
          <w:sz w:val="20"/>
          <w:szCs w:val="28"/>
        </w:rPr>
      </w:pPr>
    </w:p>
    <w:p w:rsidR="006E5C78" w:rsidRDefault="006E5C78" w:rsidP="002A127D">
      <w:pPr>
        <w:spacing w:line="276" w:lineRule="auto"/>
        <w:rPr>
          <w:b/>
          <w:szCs w:val="28"/>
        </w:rPr>
      </w:pPr>
    </w:p>
    <w:p w:rsidR="002A127D" w:rsidRDefault="00970C8C" w:rsidP="002A127D">
      <w:pPr>
        <w:spacing w:line="276" w:lineRule="auto"/>
        <w:rPr>
          <w:szCs w:val="28"/>
        </w:rPr>
      </w:pPr>
      <w:r w:rsidRPr="002A127D">
        <w:rPr>
          <w:b/>
          <w:szCs w:val="28"/>
        </w:rPr>
        <w:t>Слушали: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ж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</w:t>
      </w:r>
    </w:p>
    <w:p w:rsidR="00970C8C" w:rsidRDefault="002A127D" w:rsidP="002A127D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2A127D" w:rsidP="00970C8C">
      <w:pPr>
        <w:jc w:val="center"/>
        <w:rPr>
          <w:sz w:val="20"/>
        </w:rPr>
      </w:pPr>
      <w:r>
        <w:rPr>
          <w:sz w:val="20"/>
        </w:rPr>
        <w:t>(</w:t>
      </w:r>
      <w:r w:rsidR="00970C8C"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="00970C8C" w:rsidRPr="002A127D">
        <w:rPr>
          <w:sz w:val="20"/>
        </w:rPr>
        <w:t>работы)</w:t>
      </w:r>
    </w:p>
    <w:p w:rsidR="00970C8C" w:rsidRPr="002A127D" w:rsidRDefault="00970C8C" w:rsidP="002A127D">
      <w:pPr>
        <w:pStyle w:val="a7"/>
        <w:spacing w:line="276" w:lineRule="auto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авторск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эт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.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2A127D">
      <w:pPr>
        <w:pStyle w:val="a7"/>
        <w:spacing w:line="240" w:lineRule="auto"/>
        <w:ind w:firstLine="720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Cs w:val="28"/>
        </w:rPr>
      </w:pPr>
    </w:p>
    <w:p w:rsidR="00970C8C" w:rsidRP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b/>
          <w:szCs w:val="28"/>
        </w:rPr>
        <w:t>П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зультатам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ай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голосов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инят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шение</w:t>
      </w:r>
      <w:r w:rsidRPr="002A127D">
        <w:rPr>
          <w:szCs w:val="28"/>
        </w:rPr>
        <w:t>:</w:t>
      </w:r>
    </w:p>
    <w:p w:rsid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работы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.</w:t>
      </w:r>
      <w:r w:rsidR="00290631" w:rsidRPr="002A127D">
        <w:rPr>
          <w:szCs w:val="28"/>
        </w:rPr>
        <w:t xml:space="preserve"> </w:t>
      </w:r>
    </w:p>
    <w:p w:rsidR="00970C8C" w:rsidRDefault="00970C8C" w:rsidP="00970C8C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>Результаты</w:t>
      </w:r>
      <w:r w:rsidR="00290631" w:rsidRPr="002A127D">
        <w:rPr>
          <w:i w:val="0"/>
          <w:szCs w:val="28"/>
        </w:rPr>
        <w:t xml:space="preserve"> </w:t>
      </w:r>
      <w:r w:rsidRPr="002A127D">
        <w:rPr>
          <w:i w:val="0"/>
          <w:szCs w:val="28"/>
        </w:rPr>
        <w:t>голосования</w:t>
      </w:r>
    </w:p>
    <w:p w:rsidR="002A127D" w:rsidRPr="002A127D" w:rsidRDefault="002A127D" w:rsidP="002A127D">
      <w:pPr>
        <w:rPr>
          <w:sz w:val="14"/>
        </w:rPr>
      </w:pPr>
    </w:p>
    <w:p w:rsidR="00970C8C" w:rsidRPr="002A127D" w:rsidRDefault="00970C8C" w:rsidP="00970C8C">
      <w:pPr>
        <w:spacing w:after="120"/>
        <w:jc w:val="both"/>
        <w:rPr>
          <w:szCs w:val="28"/>
        </w:rPr>
      </w:pPr>
      <w:r w:rsidRPr="002A127D">
        <w:rPr>
          <w:szCs w:val="28"/>
        </w:rPr>
        <w:t>за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  <w:r w:rsidR="002A127D">
        <w:rPr>
          <w:szCs w:val="28"/>
        </w:rPr>
        <w:t xml:space="preserve">    </w:t>
      </w:r>
      <w:r w:rsidRPr="002A127D">
        <w:rPr>
          <w:szCs w:val="28"/>
        </w:rPr>
        <w:t>против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</w:p>
    <w:p w:rsidR="006E5C78" w:rsidRDefault="00970C8C" w:rsidP="006E5C78">
      <w:pPr>
        <w:spacing w:after="120"/>
        <w:jc w:val="both"/>
        <w:rPr>
          <w:szCs w:val="28"/>
        </w:rPr>
      </w:pPr>
      <w:r w:rsidRPr="002A127D">
        <w:rPr>
          <w:szCs w:val="28"/>
        </w:rPr>
        <w:t>недействительных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бюллетеней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Pr="006E5C78" w:rsidRDefault="00970C8C" w:rsidP="006E5C78">
      <w:pPr>
        <w:pStyle w:val="af"/>
        <w:numPr>
          <w:ilvl w:val="0"/>
          <w:numId w:val="5"/>
        </w:numPr>
        <w:tabs>
          <w:tab w:val="clear" w:pos="1080"/>
          <w:tab w:val="left" w:pos="993"/>
        </w:tabs>
        <w:spacing w:after="120"/>
        <w:ind w:left="0" w:firstLine="709"/>
        <w:jc w:val="both"/>
        <w:rPr>
          <w:szCs w:val="28"/>
        </w:rPr>
      </w:pPr>
      <w:r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20___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техники:</w:t>
      </w:r>
    </w:p>
    <w:p w:rsidR="006E5C78" w:rsidRPr="002A127D" w:rsidRDefault="006E5C78" w:rsidP="006E5C78">
      <w:pPr>
        <w:pStyle w:val="a3"/>
        <w:spacing w:line="336" w:lineRule="auto"/>
        <w:rPr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5103"/>
        <w:gridCol w:w="1418"/>
        <w:gridCol w:w="1559"/>
        <w:gridCol w:w="1511"/>
      </w:tblGrid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 w:val="restart"/>
          </w:tcPr>
          <w:p w:rsidR="00970C8C" w:rsidRPr="002A127D" w:rsidRDefault="00970C8C" w:rsidP="002A127D">
            <w:pPr>
              <w:pStyle w:val="a3"/>
              <w:spacing w:before="240" w:line="240" w:lineRule="auto"/>
              <w:ind w:left="-20"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Ф.И.О.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ученая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степен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звание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должност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место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рабо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автора</w:t>
            </w:r>
          </w:p>
        </w:tc>
        <w:tc>
          <w:tcPr>
            <w:tcW w:w="4488" w:type="dxa"/>
            <w:gridSpan w:val="3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Результа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голосования</w:t>
            </w:r>
          </w:p>
        </w:tc>
      </w:tr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За</w:t>
            </w: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Против</w:t>
            </w: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A127D">
              <w:rPr>
                <w:szCs w:val="28"/>
              </w:rPr>
              <w:t>Недейств</w:t>
            </w:r>
            <w:proofErr w:type="spellEnd"/>
            <w:r w:rsidRPr="002A127D">
              <w:rPr>
                <w:szCs w:val="28"/>
              </w:rPr>
              <w:t>.</w:t>
            </w: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970C8C">
      <w:pPr>
        <w:pStyle w:val="a3"/>
        <w:spacing w:after="240" w:line="312" w:lineRule="auto"/>
        <w:jc w:val="left"/>
        <w:rPr>
          <w:szCs w:val="28"/>
        </w:rPr>
      </w:pPr>
    </w:p>
    <w:p w:rsidR="006E5C78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Default="00970C8C" w:rsidP="00970C8C">
      <w:pPr>
        <w:pStyle w:val="a3"/>
        <w:spacing w:after="240" w:line="312" w:lineRule="auto"/>
        <w:jc w:val="left"/>
        <w:rPr>
          <w:szCs w:val="28"/>
        </w:rPr>
      </w:pPr>
      <w:r w:rsidRPr="002A127D">
        <w:rPr>
          <w:szCs w:val="28"/>
        </w:rPr>
        <w:t>Председател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</w:t>
      </w:r>
    </w:p>
    <w:p w:rsidR="006E5C78" w:rsidRPr="002A127D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Pr="002A127D" w:rsidRDefault="00970C8C" w:rsidP="00970C8C">
      <w:pPr>
        <w:pStyle w:val="a3"/>
        <w:spacing w:line="312" w:lineRule="auto"/>
        <w:jc w:val="left"/>
        <w:rPr>
          <w:szCs w:val="28"/>
        </w:rPr>
      </w:pPr>
      <w:r w:rsidRPr="002A127D">
        <w:rPr>
          <w:szCs w:val="28"/>
        </w:rPr>
        <w:t>Секретар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A127D">
        <w:rPr>
          <w:szCs w:val="28"/>
        </w:rPr>
        <w:t>)</w:t>
      </w:r>
    </w:p>
    <w:p w:rsidR="002A127D" w:rsidRDefault="002A127D" w:rsidP="00970C8C">
      <w:pPr>
        <w:pStyle w:val="a3"/>
        <w:spacing w:line="312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552D25">
        <w:rPr>
          <w:rFonts w:ascii="Times New Roman" w:hAnsi="Times New Roman"/>
          <w:b/>
          <w:sz w:val="28"/>
          <w:szCs w:val="28"/>
        </w:rPr>
        <w:t>4</w:t>
      </w:r>
    </w:p>
    <w:p w:rsidR="00E7608C" w:rsidRDefault="00E7608C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отчество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должность, ученая степень,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</w:rPr>
              <w:t xml:space="preserve"> 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566290">
        <w:rPr>
          <w:rFonts w:ascii="Times New Roman" w:hAnsi="Times New Roman"/>
          <w:b/>
          <w:sz w:val="28"/>
        </w:rPr>
        <w:t>5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3B4FA3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премии,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исуждения</w:t>
      </w:r>
      <w:r w:rsidR="00786860">
        <w:rPr>
          <w:rFonts w:ascii="Times New Roman" w:hAnsi="Times New Roman"/>
          <w:sz w:val="28"/>
        </w:rPr>
        <w:t xml:space="preserve"> премии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>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BB4273">
        <w:rPr>
          <w:rFonts w:ascii="Times New Roman" w:hAnsi="Times New Roman"/>
          <w:sz w:val="28"/>
        </w:rPr>
        <w:t>(</w:t>
      </w:r>
      <w:r w:rsidR="00786860" w:rsidRPr="00BB4273"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 xml:space="preserve"> указанием почтового индекса</w:t>
      </w:r>
      <w:r w:rsidR="00E7608C" w:rsidRPr="00BB4273">
        <w:rPr>
          <w:rFonts w:ascii="Times New Roman" w:hAnsi="Times New Roman"/>
          <w:sz w:val="28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(обязательно)</w:t>
      </w:r>
      <w:r w:rsidR="00E7608C"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lastRenderedPageBreak/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</w:t>
      </w:r>
      <w:proofErr w:type="gramStart"/>
      <w:r w:rsidRPr="00BB4273">
        <w:rPr>
          <w:rFonts w:ascii="Times New Roman" w:hAnsi="Times New Roman"/>
          <w:sz w:val="28"/>
        </w:rPr>
        <w:t>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</w:t>
      </w:r>
      <w:proofErr w:type="gramEnd"/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6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</w:t>
      </w:r>
      <w:proofErr w:type="gramStart"/>
      <w:r>
        <w:t>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</w:t>
      </w:r>
      <w:proofErr w:type="gramEnd"/>
      <w:r w:rsidR="00396C72" w:rsidRPr="00D52BDD">
        <w:rPr>
          <w:sz w:val="18"/>
        </w:rPr>
        <w:t>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</w:t>
      </w:r>
      <w:proofErr w:type="spellStart"/>
      <w:r w:rsidR="00D52BDD" w:rsidRPr="00566290">
        <w:rPr>
          <w:sz w:val="26"/>
          <w:szCs w:val="26"/>
        </w:rPr>
        <w:t>ая</w:t>
      </w:r>
      <w:proofErr w:type="spellEnd"/>
      <w:r w:rsidR="00D52BDD" w:rsidRPr="00566290">
        <w:rPr>
          <w:sz w:val="26"/>
          <w:szCs w:val="26"/>
        </w:rPr>
        <w:t>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>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</w:t>
      </w:r>
      <w:proofErr w:type="gramStart"/>
      <w:r w:rsidR="008C5B4A" w:rsidRPr="00AD6CB0">
        <w:rPr>
          <w:rFonts w:ascii="Times New Roman" w:hAnsi="Times New Roman" w:cs="Times New Roman"/>
          <w:szCs w:val="18"/>
        </w:rPr>
        <w:t>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</w:t>
      </w:r>
      <w:proofErr w:type="gramEnd"/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7</w:t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Pr="008A32D2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1F3C49">
      <w:pPr>
        <w:ind w:firstLine="709"/>
        <w:jc w:val="right"/>
      </w:pPr>
    </w:p>
    <w:p w:rsidR="001F3C49" w:rsidRPr="00933A82" w:rsidRDefault="001F3C49" w:rsidP="00A112D4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C7CA3" wp14:editId="30564AD0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C7CA3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 w:rsidR="00A112D4"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3BF1A" wp14:editId="3D275157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A112D4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3BF1A" id="Поле 117" o:spid="_x0000_s1027" type="#_x0000_t202" style="position:absolute;left:0;text-align:left;margin-left:323.2pt;margin-top:8.35pt;width:14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111953" w:rsidRPr="00EF279C" w:rsidRDefault="00111953" w:rsidP="00A112D4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5B8E6" wp14:editId="3D23421F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5B8E6" id="Поле 118" o:spid="_x0000_s1028" type="#_x0000_t202" style="position:absolute;left:0;text-align:left;margin-left:354.3pt;margin-top:9.85pt;width:10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Default="001F3C49" w:rsidP="001F3C49">
      <w:pPr>
        <w:jc w:val="right"/>
        <w:rPr>
          <w:b/>
          <w:szCs w:val="28"/>
        </w:rPr>
      </w:pP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1F3C49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1F3C49" w:rsidRDefault="001F3C49" w:rsidP="001F3C49">
      <w:pPr>
        <w:jc w:val="center"/>
        <w:rPr>
          <w:b/>
          <w:szCs w:val="28"/>
        </w:rPr>
      </w:pPr>
    </w:p>
    <w:p w:rsidR="001F3C49" w:rsidRPr="00933A82" w:rsidRDefault="002E5118" w:rsidP="001F3C49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8B3D9F" wp14:editId="20C7D508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28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3D9F" id="Группа 56" o:spid="_x0000_s1029" style="position:absolute;left:0;text-align:left;margin-left:402.45pt;margin-top:46.9pt;width:70.6pt;height:25.8pt;z-index:251643904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DBF4A5" wp14:editId="364555FA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BF4A5" id="Группа 179" o:spid="_x0000_s1035" style="position:absolute;left:0;text-align:left;margin-left:93.6pt;margin-top:46.9pt;width:295.7pt;height:25.8pt;z-index:251670528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003136" wp14:editId="2B6CB2D8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2E511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03136" id="Поле 119" o:spid="_x0000_s1056" type="#_x0000_t202" style="position:absolute;left:0;text-align:left;margin-left:122.7pt;margin-top:10.45pt;width:115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6K8o9TgIAAIQ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2E511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Я,</w:t>
      </w:r>
      <w:r w:rsidR="001F3C49" w:rsidRPr="00933A82">
        <w:rPr>
          <w:sz w:val="24"/>
          <w:szCs w:val="24"/>
        </w:rPr>
        <w:t xml:space="preserve"> ________________________________________________________, </w:t>
      </w:r>
      <w:r w:rsidR="001F3C49" w:rsidRPr="002E5118">
        <w:rPr>
          <w:szCs w:val="24"/>
        </w:rPr>
        <w:t>прошу перечислить причитающуюся мне денежную часть премии</w:t>
      </w:r>
    </w:p>
    <w:p w:rsidR="000760D1" w:rsidRPr="00E80068" w:rsidRDefault="001F3C49" w:rsidP="000760D1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 w:rsidR="000760D1">
        <w:rPr>
          <w:sz w:val="24"/>
          <w:szCs w:val="24"/>
        </w:rPr>
        <w:t xml:space="preserve">                    </w:t>
      </w:r>
      <w:proofErr w:type="gramStart"/>
      <w:r w:rsidR="000760D1">
        <w:rPr>
          <w:sz w:val="24"/>
          <w:szCs w:val="24"/>
        </w:rPr>
        <w:t xml:space="preserve">  </w:t>
      </w:r>
      <w:r w:rsidR="00E80068">
        <w:rPr>
          <w:sz w:val="24"/>
          <w:szCs w:val="24"/>
        </w:rPr>
        <w:t>,</w:t>
      </w:r>
      <w:proofErr w:type="gramEnd"/>
    </w:p>
    <w:p w:rsidR="001F3C49" w:rsidRDefault="000760D1" w:rsidP="000760D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8B2FF" wp14:editId="0207BEAD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8006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8B2FF" id="Поле 121" o:spid="_x0000_s1057" type="#_x0000_t202" style="position:absolute;margin-left:127.8pt;margin-top:12.95pt;width:313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" filled="f" stroked="f" strokeweight=".5pt">
                <v:path arrowok="t"/>
                <v:textbox>
                  <w:txbxContent>
                    <w:p w:rsidR="00111953" w:rsidRPr="00E8006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257F2" wp14:editId="2E349AC8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935A5" w:rsidRDefault="00111953" w:rsidP="001F3C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57F2" id="Поле 3" o:spid="_x0000_s1058" type="#_x0000_t202" style="position:absolute;margin-left:72.7pt;margin-top:47.05pt;width:508.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BN&#10;BNfWSwIAAIA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111953" w:rsidRPr="00E935A5" w:rsidRDefault="00111953" w:rsidP="001F3C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="001F3C49" w:rsidRPr="000760D1">
        <w:rPr>
          <w:szCs w:val="24"/>
        </w:rPr>
        <w:t xml:space="preserve">в </w:t>
      </w:r>
      <w:r w:rsidR="001F3C49">
        <w:rPr>
          <w:sz w:val="24"/>
          <w:szCs w:val="24"/>
        </w:rPr>
        <w:t>_______________________________________________________________________</w:t>
      </w:r>
    </w:p>
    <w:p w:rsidR="00EA3216" w:rsidRPr="00EA3216" w:rsidRDefault="00EA3216" w:rsidP="001F3C49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5A0D7BAC" wp14:editId="524E4E93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60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D7BAC" id="Группа 92" o:spid="_x0000_s1059" style="position:absolute;left:0;text-align:left;margin-left:44.25pt;margin-top:6.05pt;width:144.55pt;height:25.15pt;z-index:251437056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">
                <v:group id="Группа 59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YS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hI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STc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ST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99CB9FD" wp14:editId="7C97E809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72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CB9FD" id="Группа 71" o:spid="_x0000_s1070" style="position:absolute;left:0;text-align:left;margin-left:93.3pt;margin-top:23.6pt;width:315.05pt;height:25.8pt;z-index:251645952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W4c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W4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1ec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8LKA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1e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4sIA&#10;AADbAAAADwAAAGRycy9kb3ducmV2LnhtbESPQWsCMRSE70L/Q3iF3jSrh2q3RpFCwYsUVw/29khe&#10;d6Obl2UT162/3giCx2FmvmHmy97VoqM2WM8KxqMMBLH2xnKpYL/7Hs5AhIhssPZMCv4pwHLxMphj&#10;bvyFt9QVsRQJwiFHBVWMTS5l0BU5DCPfECfvz7cOY5JtKU2LlwR3tZxk2bt0aDktVNjQV0X6VJyd&#10;AsMHz/rXbq6WC20/rj+zo+6UenvtV58gIvXxGX6010bBd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NDi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EkMAA&#10;AADbAAAADwAAAGRycy9kb3ducmV2LnhtbERPz2vCMBS+C/sfwhvsZlN32Fw1FhGEXcaw8+Buj+TZ&#10;RpuX0mRt519vDoMdP77f63JyrRioD9azgkWWgyDW3liuFRy/9vMliBCRDbaeScEvBSg3D7M1FsaP&#10;fKChirVIIRwKVNDE2BVSBt2Qw5D5jjhxZ987jAn2tTQ9jinctfI5z1+kQ8upocGOdg3pa/XjFBg+&#10;edbf9uNmudL27fa5vOhBqafHabsCEWmK/+I/97tR8Jr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Ek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dKsIA&#10;AADbAAAADwAAAGRycy9kb3ducmV2LnhtbESPQWsCMRSE70L/Q3iF3jSrh7JujSKFgpdSXD3Y2yN5&#10;7kY3L8smXbf+eiMIHoeZ+YZZrAbXiJ66YD0rmE4yEMTaG8uVgv3ua5yDCBHZYOOZFPxTgNXyZbTA&#10;wvgLb6kvYyUShEOBCuoY20LKoGtyGCa+JU7e0XcOY5JdJU2HlwR3jZxl2bt0aDkt1NjSZ036XP45&#10;BYYPnvWv/b5aLrWdX3/yk+6Vensd1h8gIg3xGX60N0ZBP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J0q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mxsMA&#10;AADbAAAADwAAAGRycy9kb3ducmV2LnhtbESPQWvCQBSE7wX/w/IEb81GCy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mx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0t8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0t8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LMIA&#10;AADbAAAADwAAAGRycy9kb3ducmV2LnhtbESPQWsCMRSE7wX/Q3iCt5rVg6yrUYogeBFx24PeHsnr&#10;btrNy7KJ6+qvbwqFHoeZ+YZZbwfXiJ66YD0rmE0zEMTaG8uVgo/3/WsOIkRkg41nUvCgANvN6GWN&#10;hfF3PlNfxkokCIcCFdQxtoWUQdfkMEx9S5y8T985jEl2lTQd3hPcNXKeZQvp0HJaqLGlXU36u7w5&#10;BYYvnvXVHp+WS22Xz1P+pXulJuPhbQUi0hD/w3/tg1GQ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pEs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98IA&#10;AADbAAAADwAAAGRycy9kb3ducmV2LnhtbESPQWsCMRSE74L/ITyhNzerh6KrUUqh0Esp3XrQ2yN5&#10;7kY3L8smrlt/vREKHoeZ+YZZbwfXiJ66YD0rmGU5CGLtjeVKwe73Y7oAESKywcYzKfijANvNeLTG&#10;wvgr/1BfxkokCIcCFdQxtoWUQdfkMGS+JU7e0XcOY5JdJU2H1wR3jZzn+at0aDkt1NjSe036XF6c&#10;AsN7z/pgv26WS22Xt+/FSfdKvUyGtxWISEN8hv/bn0bBcga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Qv3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="001F3C49" w:rsidRPr="000760D1">
        <w:rPr>
          <w:szCs w:val="24"/>
        </w:rPr>
        <w:t xml:space="preserve">БИК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>К</w:t>
      </w:r>
      <w:r w:rsidR="001F3C49" w:rsidRPr="000760D1">
        <w:rPr>
          <w:szCs w:val="24"/>
        </w:rPr>
        <w:t xml:space="preserve">орр. счет №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DAC42" wp14:editId="23B65E15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1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DAC42" id="Группа 212" o:spid="_x0000_s1091" style="position:absolute;left:0;text-align:left;margin-left:44pt;margin-top:2.25pt;width:160.9pt;height:25.8pt;z-index:251672576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FJCbOH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441A01" wp14:editId="1DA6720E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4" name="Группа 234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5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41A01" id="Группа 233" o:spid="_x0000_s1102" style="position:absolute;left:0;text-align:left;margin-left:44pt;margin-top:5.3pt;width:144.55pt;height:25.15pt;z-index:251673600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">
                <v:group id="Группа 234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1F3C49" w:rsidRPr="000760D1" w:rsidRDefault="001F3C49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 w:rsidR="008F4E62">
        <w:rPr>
          <w:szCs w:val="24"/>
        </w:rPr>
        <w:t xml:space="preserve"> </w:t>
      </w:r>
    </w:p>
    <w:p w:rsidR="001F3C49" w:rsidRDefault="001F3C49" w:rsidP="001F3C49">
      <w:pPr>
        <w:spacing w:after="120" w:line="360" w:lineRule="auto"/>
        <w:jc w:val="both"/>
        <w:rPr>
          <w:szCs w:val="28"/>
        </w:rPr>
      </w:pPr>
    </w:p>
    <w:p w:rsidR="000760D1" w:rsidRPr="000760D1" w:rsidRDefault="000760D1" w:rsidP="001F3C49">
      <w:pPr>
        <w:spacing w:after="120" w:line="360" w:lineRule="auto"/>
        <w:jc w:val="both"/>
        <w:rPr>
          <w:sz w:val="24"/>
          <w:szCs w:val="28"/>
        </w:rPr>
      </w:pPr>
    </w:p>
    <w:p w:rsidR="001F3C49" w:rsidRPr="00BF4F61" w:rsidRDefault="001F3C49" w:rsidP="001F3C49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161FC2F" wp14:editId="37148046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1FC2F" id="Поле 125" o:spid="_x0000_s1113" type="#_x0000_t202" style="position:absolute;left:0;text-align:left;margin-left:387.2pt;margin-top:13.05pt;width:92.25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 w:rsidR="00EA3216"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</w:t>
      </w:r>
      <w:r w:rsidR="00EA3216">
        <w:rPr>
          <w:szCs w:val="28"/>
        </w:rPr>
        <w:t xml:space="preserve">               </w:t>
      </w:r>
      <w:r>
        <w:rPr>
          <w:szCs w:val="28"/>
        </w:rPr>
        <w:t xml:space="preserve">                              __________________</w:t>
      </w:r>
    </w:p>
    <w:p w:rsidR="001F3C49" w:rsidRDefault="001F3C49" w:rsidP="001F3C49"/>
    <w:p w:rsidR="008F4E62" w:rsidRDefault="008F4E62" w:rsidP="001F3C49"/>
    <w:p w:rsidR="008F4E62" w:rsidRDefault="008F4E62" w:rsidP="001F3C49"/>
    <w:p w:rsidR="008F4E62" w:rsidRDefault="008F4E62" w:rsidP="001F3C49"/>
    <w:p w:rsidR="008F4E62" w:rsidRPr="007E4160" w:rsidRDefault="007E4160" w:rsidP="001F3C49">
      <w:pPr>
        <w:rPr>
          <w:b/>
        </w:rPr>
      </w:pPr>
      <w:r w:rsidRPr="007E4160">
        <w:rPr>
          <w:b/>
        </w:rPr>
        <w:t>(</w:t>
      </w:r>
      <w:r w:rsidR="008F4E62" w:rsidRPr="007E4160">
        <w:rPr>
          <w:b/>
        </w:rPr>
        <w:t>ВСЕ ПОЛЯ ЗАЯВЛЕНИЯ ОБЯЗАТЕЛЬНО ЗАПОЛНЯЮТСЯ (ДАЖЕ КПП)!</w:t>
      </w: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8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</w:t>
      </w:r>
      <w:r w:rsidR="0098218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1A67FE" w:rsidRDefault="001A67FE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</w:t>
            </w:r>
            <w:r w:rsidRPr="004226FD">
              <w:rPr>
                <w:rFonts w:ascii="Times New Roman" w:hAnsi="Times New Roman"/>
              </w:rPr>
              <w:t>__________________________________________________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Pr="00ED7332" w:rsidRDefault="00ED7332" w:rsidP="00ED733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282FE9">
        <w:rPr>
          <w:rFonts w:ascii="Times New Roman" w:hAnsi="Times New Roman"/>
          <w:b/>
        </w:rPr>
        <w:t>9</w:t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ED7332" w:rsidRPr="008A2EC2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 w:rsidR="00DB5C3D">
        <w:rPr>
          <w:rFonts w:ascii="Times New Roman" w:hAnsi="Times New Roman"/>
          <w:sz w:val="28"/>
        </w:rPr>
        <w:t>в т о р ы</w:t>
      </w:r>
      <w:r w:rsidRPr="008A2EC2">
        <w:rPr>
          <w:rFonts w:ascii="Times New Roman" w:hAnsi="Times New Roman"/>
          <w:sz w:val="28"/>
        </w:rPr>
        <w:t xml:space="preserve">   </w:t>
      </w:r>
      <w:proofErr w:type="gramStart"/>
      <w:r w:rsidR="00DB5C3D">
        <w:rPr>
          <w:rFonts w:ascii="Times New Roman" w:hAnsi="Times New Roman"/>
          <w:sz w:val="28"/>
        </w:rPr>
        <w:t>р</w:t>
      </w:r>
      <w:proofErr w:type="gramEnd"/>
      <w:r w:rsidR="00DB5C3D">
        <w:rPr>
          <w:rFonts w:ascii="Times New Roman" w:hAnsi="Times New Roman"/>
          <w:sz w:val="28"/>
        </w:rPr>
        <w:t xml:space="preserve"> а б о т ы</w:t>
      </w: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817"/>
        <w:gridCol w:w="2723"/>
        <w:gridCol w:w="2723"/>
      </w:tblGrid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10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E92326" w:rsidRPr="00D6336A" w:rsidRDefault="00E9232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747"/>
      </w:tblGrid>
      <w:tr w:rsidR="00E92326" w:rsidRPr="00B95A72" w:rsidTr="00797C4B">
        <w:trPr>
          <w:trHeight w:val="602"/>
        </w:trPr>
        <w:tc>
          <w:tcPr>
            <w:tcW w:w="675" w:type="dxa"/>
            <w:vAlign w:val="center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E92326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E92326" w:rsidRPr="00B95A72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F4501" w:rsidRDefault="00DF4501" w:rsidP="00DF4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1</w:t>
      </w:r>
    </w:p>
    <w:p w:rsidR="00CD35D6" w:rsidRPr="00DF4501" w:rsidRDefault="00CD35D6" w:rsidP="005D080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B95A72" w:rsidRPr="00E92326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B95A72" w:rsidRPr="00B95A72" w:rsidTr="00E80068">
        <w:trPr>
          <w:trHeight w:val="602"/>
        </w:trPr>
        <w:tc>
          <w:tcPr>
            <w:tcW w:w="567" w:type="dxa"/>
            <w:vAlign w:val="center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92326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B95A72" w:rsidRPr="00B95A72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B95A72" w:rsidRPr="00B95A72" w:rsidTr="00E964C9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B95A72" w:rsidRPr="00B95A72" w:rsidRDefault="00E964C9" w:rsidP="00E964C9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2</w:t>
      </w:r>
    </w:p>
    <w:p w:rsidR="00E92326" w:rsidRPr="00DF4501" w:rsidRDefault="00E92326" w:rsidP="00E92326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F4501" w:rsidRDefault="00DF4501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111953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E92326"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122847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E92326" w:rsidRPr="00E92326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92326" w:rsidTr="00E9232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P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E92326" w:rsidRPr="00E92326" w:rsidRDefault="00E92326" w:rsidP="004C1489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A2EC2" w:rsidRDefault="008A2EC2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A2EC2" w:rsidRDefault="008A2EC2" w:rsidP="008A2EC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3</w:t>
      </w:r>
    </w:p>
    <w:p w:rsidR="008A2EC2" w:rsidRPr="00DF4501" w:rsidRDefault="008A2EC2" w:rsidP="008A2EC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rPr>
          <w:szCs w:val="28"/>
        </w:rPr>
      </w:pPr>
    </w:p>
    <w:p w:rsidR="008A2EC2" w:rsidRPr="00D6336A" w:rsidRDefault="008A2EC2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8A2EC2" w:rsidRPr="00D6336A" w:rsidRDefault="008A2EC2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66B3" w:rsidRPr="00E92326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Pr="00D6336A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66B3" w:rsidRPr="00D6336A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8A2EC2" w:rsidTr="00797C4B">
        <w:trPr>
          <w:trHeight w:val="958"/>
        </w:trPr>
        <w:tc>
          <w:tcPr>
            <w:tcW w:w="42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8A2EC2" w:rsidTr="00797C4B">
        <w:trPr>
          <w:trHeight w:val="322"/>
        </w:trPr>
        <w:tc>
          <w:tcPr>
            <w:tcW w:w="42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  <w:tr w:rsidR="008A2EC2" w:rsidTr="00797C4B">
        <w:tc>
          <w:tcPr>
            <w:tcW w:w="42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</w:tbl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966B3" w:rsidRPr="003966B3" w:rsidRDefault="003966B3" w:rsidP="003966B3">
      <w:pPr>
        <w:pStyle w:val="Bureau"/>
        <w:spacing w:before="0" w:line="240" w:lineRule="auto"/>
        <w:ind w:hanging="142"/>
        <w:rPr>
          <w:rFonts w:ascii="Times New Roman" w:hAnsi="Times New Roman"/>
          <w:sz w:val="28"/>
        </w:rPr>
      </w:pPr>
      <w:r w:rsidRPr="003966B3">
        <w:rPr>
          <w:rFonts w:ascii="Times New Roman" w:hAnsi="Times New Roman"/>
          <w:sz w:val="28"/>
        </w:rPr>
        <w:t>…</w:t>
      </w: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66B3" w:rsidTr="00797C4B"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66B3" w:rsidRPr="004455FF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282FE9">
        <w:rPr>
          <w:rFonts w:ascii="Times New Roman" w:hAnsi="Times New Roman"/>
          <w:b/>
          <w:sz w:val="28"/>
          <w:szCs w:val="28"/>
        </w:rPr>
        <w:t>4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9F0487" w:rsidRDefault="00EB5609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B5609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0D9214" wp14:editId="6EA9D205">
                <wp:simplePos x="0" y="0"/>
                <wp:positionH relativeFrom="column">
                  <wp:posOffset>-1189624</wp:posOffset>
                </wp:positionH>
                <wp:positionV relativeFrom="paragraph">
                  <wp:posOffset>1290005</wp:posOffset>
                </wp:positionV>
                <wp:extent cx="8484058" cy="6333122"/>
                <wp:effectExtent l="8572" t="0" r="2223" b="2222"/>
                <wp:wrapNone/>
                <wp:docPr id="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4058" cy="6333122"/>
                          <a:chOff x="0" y="0"/>
                          <a:chExt cx="8484058" cy="633312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232" cy="6333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9223" y="886029"/>
                            <a:ext cx="3286584" cy="2638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369" y="2584650"/>
                            <a:ext cx="3324689" cy="269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E77D4E" id="Группа 10" o:spid="_x0000_s1026" style="position:absolute;margin-left:-93.65pt;margin-top:101.6pt;width:668.05pt;height:498.65pt;rotation:-90;z-index:251659776" coordsize="84840,6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81682;height:6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0Cu/AAAA2gAAAA8AAABkcnMvZG93bnJldi54bWxEj8FuwjAQRO9I/IO1SL2BQw8UAiaCqgiu&#10;QD5gFS9JSLyObJekf48rIXEczcwbzSYbTCse5HxtWcF8loAgLqyuuVSQXw/TJQgfkDW2lknBH3nI&#10;tuPRBlNtez7T4xJKESHsU1RQhdClUvqiIoN+Zjvi6N2sMxiidKXUDvsIN638TJKFNFhzXKiwo++K&#10;iubyaxQcfxzrfvDN/dRfV8k+3zHmpVIfk2G3BhFoCO/wq33SCr7g/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9ArvwAAANoAAAAPAAAAAAAAAAAAAAAAAJ8CAABk&#10;cnMvZG93bnJldi54bWxQSwUGAAAAAAQABAD3AAAAiwMAAAAA&#10;">
                  <v:imagedata r:id="rId11" o:title=""/>
                  <v:path arrowok="t"/>
                </v:shape>
                <v:shape id="Рисунок 8" o:spid="_x0000_s1028" type="#_x0000_t75" style="position:absolute;left:39592;top:8860;width:32866;height:2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S9G7AAAA2gAAAA8AAABkcnMvZG93bnJldi54bWxET70KwjAQ3gXfIZzgIprqIFqNIoIgblZR&#10;x6M522JzKUnU+vZmEBw/vv/lujW1eJHzlWUF41ECgji3uuJCwfm0G85A+ICssbZMCj7kYb3qdpaY&#10;avvmI72yUIgYwj5FBWUITSqlz0sy6Ee2IY7c3TqDIUJXSO3wHcNNLSdJMpUGK44NJTa0LSl/ZE+j&#10;oHHZ4DaVF8bDfHu6ukzPdhutVL/XbhYgAr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QS9G7AAAA2gAAAA8AAAAAAAAAAAAAAAAAnwIAAGRycy9k&#10;b3ducmV2LnhtbFBLBQYAAAAABAAEAPcAAACHAwAAAAA=&#10;">
                  <v:imagedata r:id="rId12" o:title=""/>
                  <v:path arrowok="t"/>
                </v:shape>
                <v:shape id="Рисунок 9" o:spid="_x0000_s1029" type="#_x0000_t75" style="position:absolute;left:51593;top:25846;width:33247;height:2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HPXCAAAA2gAAAA8AAABkcnMvZG93bnJldi54bWxEj81qAkEQhO+BvMPQQm5xVpFgNo6igsFD&#10;Lv48QLPTzg7u9Gx2enV9+0wgkGNRVV9Ri9UQGnWjLvnIBibjAhRxFa1nZ+B82r3OQSVBtthEJgMP&#10;SrBaPj8tsLTxzge6HcWpDOFUooFapC21TlVNAdM4tsTZu8QuoGTZOW07vGd4aPS0KN50QM95ocaW&#10;tjVV12MfDHw5kU2a9Q/v+82325+us+nn2ZiX0bD+ACU0yH/4r723Bt7h90q+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Rz1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  <w:r w:rsidR="009F0487"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5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B312BB">
        <w:rPr>
          <w:rFonts w:ascii="Times New Roman" w:hAnsi="Times New Roman"/>
          <w:b/>
          <w:sz w:val="28"/>
          <w:szCs w:val="28"/>
          <w:u w:val="single"/>
        </w:rPr>
        <w:t xml:space="preserve"> (кратко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406343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6343" w:rsidRPr="000A0CF5" w:rsidTr="00A32909">
        <w:tc>
          <w:tcPr>
            <w:tcW w:w="10206" w:type="dxa"/>
            <w:gridSpan w:val="3"/>
            <w:vAlign w:val="center"/>
          </w:tcPr>
          <w:p w:rsidR="00406343" w:rsidRPr="000A0CF5" w:rsidRDefault="00406343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744E6B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B312BB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7E416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каждого автора на обработку персональных данных</w:t>
            </w:r>
          </w:p>
        </w:tc>
        <w:tc>
          <w:tcPr>
            <w:tcW w:w="992" w:type="dxa"/>
            <w:vAlign w:val="center"/>
          </w:tcPr>
          <w:p w:rsidR="000A0CF5" w:rsidRPr="000A0CF5" w:rsidRDefault="00AF1CB2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явление о перечислении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 выплат на счет, открытый в банк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банка с реквизитами для перевода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B312BB">
        <w:trPr>
          <w:trHeight w:val="273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A32909">
        <w:trPr>
          <w:trHeight w:val="191"/>
        </w:trPr>
        <w:tc>
          <w:tcPr>
            <w:tcW w:w="10206" w:type="dxa"/>
            <w:gridSpan w:val="3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 работе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B312B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744E6B" w:rsidRPr="000A0CF5" w:rsidRDefault="008F1DE6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44E6B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744E6B" w:rsidRPr="000A0CF5" w:rsidRDefault="008F1DE6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 w:rsidR="00FF43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</w:t>
            </w:r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) /</w:t>
            </w:r>
            <w:r w:rsidR="00FF4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12BB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B312BB"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8F1DE6" w:rsidRPr="000A0CF5" w:rsidTr="008F1DE6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тдельном скоросшивател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6B5A1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6B5A10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кументы о работ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8F1DE6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8F1DE6" w:rsidRPr="000A0CF5" w:rsidRDefault="0083522A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Merge w:val="restart"/>
            <w:vAlign w:val="center"/>
          </w:tcPr>
          <w:p w:rsidR="00B312BB" w:rsidRPr="000A0CF5" w:rsidRDefault="00B312BB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3AC8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Merge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vAlign w:val="center"/>
          </w:tcPr>
          <w:p w:rsidR="008F1DE6" w:rsidRPr="000A0CF5" w:rsidRDefault="006B672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FF436A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правки о творческом в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веренная копия трудовой кни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AF1CB2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rPr>
          <w:trHeight w:val="288"/>
        </w:trPr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ЕГРЮЛ </w:t>
            </w:r>
            <w:r>
              <w:rPr>
                <w:rFonts w:ascii="Times New Roman" w:hAnsi="Times New Roman"/>
                <w:sz w:val="28"/>
                <w:szCs w:val="28"/>
              </w:rPr>
              <w:t>каждой организации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1-ая страница)</w:t>
            </w:r>
          </w:p>
        </w:tc>
        <w:tc>
          <w:tcPr>
            <w:tcW w:w="992" w:type="dxa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CB2" w:rsidRPr="000A0CF5" w:rsidTr="00524BFB">
        <w:trPr>
          <w:trHeight w:val="288"/>
        </w:trPr>
        <w:tc>
          <w:tcPr>
            <w:tcW w:w="709" w:type="dxa"/>
            <w:vAlign w:val="center"/>
          </w:tcPr>
          <w:p w:rsidR="00AF1CB2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F1CB2" w:rsidRPr="000A0CF5" w:rsidRDefault="00FF436A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F1CB2" w:rsidRPr="000A0CF5" w:rsidRDefault="00AF1CB2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463A" w:rsidRPr="003966B3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sectPr w:rsidR="000A463A" w:rsidRPr="003966B3" w:rsidSect="00C35E68">
      <w:headerReference w:type="even" r:id="rId14"/>
      <w:headerReference w:type="default" r:id="rId15"/>
      <w:headerReference w:type="first" r:id="rId16"/>
      <w:pgSz w:w="11907" w:h="16840" w:code="9"/>
      <w:pgMar w:top="1135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953" w:rsidRDefault="00111953">
      <w:r>
        <w:separator/>
      </w:r>
    </w:p>
  </w:endnote>
  <w:endnote w:type="continuationSeparator" w:id="0">
    <w:p w:rsidR="00111953" w:rsidRDefault="0011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953" w:rsidRDefault="00111953">
      <w:r>
        <w:separator/>
      </w:r>
    </w:p>
  </w:footnote>
  <w:footnote w:type="continuationSeparator" w:id="0">
    <w:p w:rsidR="00111953" w:rsidRDefault="00111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53" w:rsidRDefault="00111953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1953" w:rsidRDefault="0011195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53" w:rsidRDefault="00111953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672E">
      <w:rPr>
        <w:rStyle w:val="a9"/>
        <w:noProof/>
      </w:rPr>
      <w:t>21</w:t>
    </w:r>
    <w:r>
      <w:rPr>
        <w:rStyle w:val="a9"/>
      </w:rPr>
      <w:fldChar w:fldCharType="end"/>
    </w:r>
  </w:p>
  <w:p w:rsidR="00111953" w:rsidRPr="008C68BE" w:rsidRDefault="00111953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53" w:rsidRDefault="00111953">
    <w:pPr>
      <w:pStyle w:val="aa"/>
      <w:framePr w:wrap="around" w:vAnchor="text" w:hAnchor="margin" w:xAlign="right" w:y="1"/>
      <w:rPr>
        <w:rStyle w:val="a9"/>
      </w:rPr>
    </w:pPr>
  </w:p>
  <w:p w:rsidR="00111953" w:rsidRDefault="00111953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119F2"/>
    <w:rsid w:val="0002282C"/>
    <w:rsid w:val="00023787"/>
    <w:rsid w:val="00024B50"/>
    <w:rsid w:val="00025DFC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2BF2"/>
    <w:rsid w:val="000B36D9"/>
    <w:rsid w:val="000D2B94"/>
    <w:rsid w:val="000D4613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60AB6"/>
    <w:rsid w:val="0016189C"/>
    <w:rsid w:val="00175D4B"/>
    <w:rsid w:val="00177323"/>
    <w:rsid w:val="001846C7"/>
    <w:rsid w:val="00195090"/>
    <w:rsid w:val="001978EA"/>
    <w:rsid w:val="001A216B"/>
    <w:rsid w:val="001A67FE"/>
    <w:rsid w:val="001B2D61"/>
    <w:rsid w:val="001B45AC"/>
    <w:rsid w:val="001B51A4"/>
    <w:rsid w:val="001C176C"/>
    <w:rsid w:val="001C2FD7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37DA"/>
    <w:rsid w:val="003748D7"/>
    <w:rsid w:val="0038417C"/>
    <w:rsid w:val="003966B3"/>
    <w:rsid w:val="00396C72"/>
    <w:rsid w:val="00396CF1"/>
    <w:rsid w:val="003A2D15"/>
    <w:rsid w:val="003B42B1"/>
    <w:rsid w:val="003B4FA3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7316"/>
    <w:rsid w:val="004A0924"/>
    <w:rsid w:val="004A2C16"/>
    <w:rsid w:val="004A7F5E"/>
    <w:rsid w:val="004B0FD6"/>
    <w:rsid w:val="004C1489"/>
    <w:rsid w:val="004C2244"/>
    <w:rsid w:val="004C64CA"/>
    <w:rsid w:val="004D5E0F"/>
    <w:rsid w:val="004D7B4A"/>
    <w:rsid w:val="004E6E7C"/>
    <w:rsid w:val="004F710F"/>
    <w:rsid w:val="005062AD"/>
    <w:rsid w:val="00507D98"/>
    <w:rsid w:val="00511782"/>
    <w:rsid w:val="00517EC9"/>
    <w:rsid w:val="00523C50"/>
    <w:rsid w:val="00524BFB"/>
    <w:rsid w:val="005359ED"/>
    <w:rsid w:val="005451B4"/>
    <w:rsid w:val="00546254"/>
    <w:rsid w:val="00552D25"/>
    <w:rsid w:val="005576C6"/>
    <w:rsid w:val="00565865"/>
    <w:rsid w:val="005659D0"/>
    <w:rsid w:val="00566290"/>
    <w:rsid w:val="005677F2"/>
    <w:rsid w:val="00572FA8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B0AD8"/>
    <w:rsid w:val="006B5A10"/>
    <w:rsid w:val="006B672E"/>
    <w:rsid w:val="006C01DC"/>
    <w:rsid w:val="006C34A7"/>
    <w:rsid w:val="006C3520"/>
    <w:rsid w:val="006C492E"/>
    <w:rsid w:val="006D14A2"/>
    <w:rsid w:val="006D433F"/>
    <w:rsid w:val="006D6032"/>
    <w:rsid w:val="006E5C78"/>
    <w:rsid w:val="006F1E32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2085"/>
    <w:rsid w:val="007A2216"/>
    <w:rsid w:val="007A22C3"/>
    <w:rsid w:val="007A4380"/>
    <w:rsid w:val="007B29C0"/>
    <w:rsid w:val="007C7795"/>
    <w:rsid w:val="007D0639"/>
    <w:rsid w:val="007D1220"/>
    <w:rsid w:val="007D57B8"/>
    <w:rsid w:val="007D791E"/>
    <w:rsid w:val="007E4160"/>
    <w:rsid w:val="007F673F"/>
    <w:rsid w:val="00801471"/>
    <w:rsid w:val="00812EF9"/>
    <w:rsid w:val="0081658A"/>
    <w:rsid w:val="0083235D"/>
    <w:rsid w:val="0083522A"/>
    <w:rsid w:val="0083641D"/>
    <w:rsid w:val="00841A3E"/>
    <w:rsid w:val="0084267D"/>
    <w:rsid w:val="00843D14"/>
    <w:rsid w:val="0085386A"/>
    <w:rsid w:val="00862927"/>
    <w:rsid w:val="00862F2E"/>
    <w:rsid w:val="0086679B"/>
    <w:rsid w:val="008729B5"/>
    <w:rsid w:val="00894CF7"/>
    <w:rsid w:val="008A2EC2"/>
    <w:rsid w:val="008A32D2"/>
    <w:rsid w:val="008A382E"/>
    <w:rsid w:val="008B2349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F0487"/>
    <w:rsid w:val="009F0B33"/>
    <w:rsid w:val="009F22C0"/>
    <w:rsid w:val="009F46F9"/>
    <w:rsid w:val="00A104D3"/>
    <w:rsid w:val="00A112D4"/>
    <w:rsid w:val="00A12E6B"/>
    <w:rsid w:val="00A24E2E"/>
    <w:rsid w:val="00A25D52"/>
    <w:rsid w:val="00A32909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B3510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4193"/>
    <w:rsid w:val="00B14897"/>
    <w:rsid w:val="00B16BB8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86FF1"/>
    <w:rsid w:val="00B91E2B"/>
    <w:rsid w:val="00B94603"/>
    <w:rsid w:val="00B95A72"/>
    <w:rsid w:val="00B968CF"/>
    <w:rsid w:val="00B97C6A"/>
    <w:rsid w:val="00BA2558"/>
    <w:rsid w:val="00BA261F"/>
    <w:rsid w:val="00BB40B5"/>
    <w:rsid w:val="00BC196F"/>
    <w:rsid w:val="00BC3F80"/>
    <w:rsid w:val="00BC4E55"/>
    <w:rsid w:val="00BD020A"/>
    <w:rsid w:val="00BD116A"/>
    <w:rsid w:val="00BD132D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35E68"/>
    <w:rsid w:val="00C425A8"/>
    <w:rsid w:val="00C475CF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B3F5A"/>
    <w:rsid w:val="00CB44AE"/>
    <w:rsid w:val="00CB4BCC"/>
    <w:rsid w:val="00CB6BC4"/>
    <w:rsid w:val="00CC1CF0"/>
    <w:rsid w:val="00CD35D6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F2418"/>
    <w:rsid w:val="00DF4501"/>
    <w:rsid w:val="00E017CC"/>
    <w:rsid w:val="00E104E4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1C4C"/>
    <w:rsid w:val="00EC2010"/>
    <w:rsid w:val="00EC3040"/>
    <w:rsid w:val="00EC4DAF"/>
    <w:rsid w:val="00ED1C0C"/>
    <w:rsid w:val="00ED2449"/>
    <w:rsid w:val="00ED4FBB"/>
    <w:rsid w:val="00ED56F7"/>
    <w:rsid w:val="00ED7332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5BFE"/>
    <w:rsid w:val="00FA6828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655E6625-CC01-4DC0-BC72-39AF5C58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653C-81A7-40B5-8965-E99ABF7F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3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4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Терехина Алина Алексеевна</cp:lastModifiedBy>
  <cp:revision>12</cp:revision>
  <cp:lastPrinted>2020-10-22T14:28:00Z</cp:lastPrinted>
  <dcterms:created xsi:type="dcterms:W3CDTF">2020-10-22T17:02:00Z</dcterms:created>
  <dcterms:modified xsi:type="dcterms:W3CDTF">2020-10-27T11:22:00Z</dcterms:modified>
</cp:coreProperties>
</file>